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AC421" w14:textId="51C5115D" w:rsidR="006078B3" w:rsidRPr="00D805B9" w:rsidRDefault="006078B3" w:rsidP="006078B3">
      <w:pPr>
        <w:rPr>
          <w:b/>
          <w:sz w:val="24"/>
          <w:szCs w:val="24"/>
        </w:rPr>
      </w:pPr>
      <w:r w:rsidRPr="00D805B9">
        <w:rPr>
          <w:b/>
          <w:sz w:val="24"/>
          <w:szCs w:val="24"/>
        </w:rPr>
        <w:t>Thornbury Running Club</w:t>
      </w:r>
    </w:p>
    <w:p w14:paraId="2A631A34" w14:textId="2A7564C7" w:rsidR="00CD1A49" w:rsidRPr="00D805B9" w:rsidRDefault="00BD1D8C" w:rsidP="006078B3">
      <w:pPr>
        <w:rPr>
          <w:b/>
          <w:sz w:val="24"/>
          <w:szCs w:val="24"/>
        </w:rPr>
      </w:pPr>
      <w:r>
        <w:rPr>
          <w:b/>
          <w:sz w:val="24"/>
          <w:szCs w:val="24"/>
        </w:rPr>
        <w:t>AGM</w:t>
      </w:r>
      <w:r w:rsidR="006078B3" w:rsidRPr="00D805B9">
        <w:rPr>
          <w:b/>
          <w:sz w:val="24"/>
          <w:szCs w:val="24"/>
        </w:rPr>
        <w:t xml:space="preserve"> Minutes</w:t>
      </w:r>
      <w:r w:rsidR="00CC540F" w:rsidRPr="00D805B9">
        <w:rPr>
          <w:b/>
          <w:sz w:val="24"/>
          <w:szCs w:val="24"/>
        </w:rPr>
        <w:t xml:space="preserve"> </w:t>
      </w:r>
      <w:r w:rsidR="007A694C" w:rsidRPr="00D805B9">
        <w:rPr>
          <w:b/>
          <w:sz w:val="24"/>
          <w:szCs w:val="24"/>
        </w:rPr>
        <w:t xml:space="preserve">– </w:t>
      </w:r>
      <w:r w:rsidR="007A694C" w:rsidRPr="00D805B9">
        <w:rPr>
          <w:bCs/>
          <w:sz w:val="24"/>
          <w:szCs w:val="24"/>
        </w:rPr>
        <w:t xml:space="preserve">compiled </w:t>
      </w:r>
      <w:r w:rsidR="00AE29B3">
        <w:rPr>
          <w:bCs/>
          <w:sz w:val="24"/>
          <w:szCs w:val="24"/>
        </w:rPr>
        <w:t>15</w:t>
      </w:r>
      <w:r w:rsidR="007A694C" w:rsidRPr="00D805B9">
        <w:rPr>
          <w:bCs/>
          <w:sz w:val="24"/>
          <w:szCs w:val="24"/>
        </w:rPr>
        <w:t>/</w:t>
      </w:r>
      <w:r w:rsidR="00936543">
        <w:rPr>
          <w:bCs/>
          <w:sz w:val="24"/>
          <w:szCs w:val="24"/>
        </w:rPr>
        <w:t>05</w:t>
      </w:r>
      <w:r w:rsidR="007A694C" w:rsidRPr="00D805B9">
        <w:rPr>
          <w:bCs/>
          <w:sz w:val="24"/>
          <w:szCs w:val="24"/>
        </w:rPr>
        <w:t>/</w:t>
      </w:r>
      <w:r w:rsidR="002914BB" w:rsidRPr="00D805B9">
        <w:rPr>
          <w:bCs/>
          <w:sz w:val="24"/>
          <w:szCs w:val="24"/>
        </w:rPr>
        <w:t>20</w:t>
      </w:r>
      <w:r w:rsidR="00BE213C">
        <w:rPr>
          <w:bCs/>
          <w:sz w:val="24"/>
          <w:szCs w:val="24"/>
        </w:rPr>
        <w:t>2</w:t>
      </w:r>
      <w:r w:rsidR="00AE29B3">
        <w:rPr>
          <w:bCs/>
          <w:sz w:val="24"/>
          <w:szCs w:val="24"/>
        </w:rPr>
        <w:t>6</w:t>
      </w:r>
    </w:p>
    <w:p w14:paraId="36F10C3E" w14:textId="026181A4" w:rsidR="006078B3" w:rsidRPr="00D805B9" w:rsidRDefault="00093E5C" w:rsidP="006078B3">
      <w:pPr>
        <w:rPr>
          <w:b/>
          <w:sz w:val="24"/>
          <w:szCs w:val="24"/>
        </w:rPr>
      </w:pPr>
      <w:r>
        <w:rPr>
          <w:b/>
          <w:sz w:val="24"/>
          <w:szCs w:val="24"/>
        </w:rPr>
        <w:t xml:space="preserve">Thursday </w:t>
      </w:r>
      <w:r w:rsidR="00AE29B3">
        <w:rPr>
          <w:b/>
          <w:sz w:val="24"/>
          <w:szCs w:val="24"/>
        </w:rPr>
        <w:t>14th</w:t>
      </w:r>
      <w:r w:rsidR="006B1846" w:rsidRPr="00D805B9">
        <w:rPr>
          <w:b/>
          <w:sz w:val="24"/>
          <w:szCs w:val="24"/>
        </w:rPr>
        <w:t xml:space="preserve"> </w:t>
      </w:r>
      <w:r w:rsidR="00C96969">
        <w:rPr>
          <w:b/>
          <w:sz w:val="24"/>
          <w:szCs w:val="24"/>
        </w:rPr>
        <w:t>Ma</w:t>
      </w:r>
      <w:r w:rsidR="00936543">
        <w:rPr>
          <w:b/>
          <w:sz w:val="24"/>
          <w:szCs w:val="24"/>
        </w:rPr>
        <w:t>y</w:t>
      </w:r>
      <w:r w:rsidR="004270C2" w:rsidRPr="00D805B9">
        <w:rPr>
          <w:b/>
          <w:sz w:val="24"/>
          <w:szCs w:val="24"/>
        </w:rPr>
        <w:t xml:space="preserve"> 20</w:t>
      </w:r>
      <w:r w:rsidR="002914BB" w:rsidRPr="00D805B9">
        <w:rPr>
          <w:b/>
          <w:sz w:val="24"/>
          <w:szCs w:val="24"/>
        </w:rPr>
        <w:t>2</w:t>
      </w:r>
      <w:r w:rsidR="00AE29B3">
        <w:rPr>
          <w:b/>
          <w:sz w:val="24"/>
          <w:szCs w:val="24"/>
        </w:rPr>
        <w:t>6</w:t>
      </w:r>
      <w:r w:rsidR="00BD1D8C">
        <w:rPr>
          <w:b/>
          <w:sz w:val="24"/>
          <w:szCs w:val="24"/>
        </w:rPr>
        <w:t xml:space="preserve"> 8</w:t>
      </w:r>
      <w:r w:rsidR="00246C8A">
        <w:rPr>
          <w:b/>
          <w:sz w:val="24"/>
          <w:szCs w:val="24"/>
        </w:rPr>
        <w:t>:0</w:t>
      </w:r>
      <w:r w:rsidR="00BD1D8C">
        <w:rPr>
          <w:b/>
          <w:sz w:val="24"/>
          <w:szCs w:val="24"/>
        </w:rPr>
        <w:t xml:space="preserve">0pm </w:t>
      </w:r>
      <w:r>
        <w:rPr>
          <w:b/>
          <w:sz w:val="24"/>
          <w:szCs w:val="24"/>
        </w:rPr>
        <w:t xml:space="preserve">at Thornbury </w:t>
      </w:r>
      <w:r w:rsidR="00246C8A">
        <w:rPr>
          <w:b/>
          <w:sz w:val="24"/>
          <w:szCs w:val="24"/>
        </w:rPr>
        <w:t>Cricket Club</w:t>
      </w:r>
    </w:p>
    <w:p w14:paraId="586F67B6" w14:textId="0887BEC5" w:rsidR="006078B3" w:rsidRPr="00F73A4A" w:rsidRDefault="006078B3" w:rsidP="006078B3">
      <w:r w:rsidRPr="00D805B9">
        <w:rPr>
          <w:b/>
        </w:rPr>
        <w:t>Present:</w:t>
      </w:r>
      <w:r w:rsidR="004F1ECD" w:rsidRPr="00D805B9">
        <w:rPr>
          <w:b/>
        </w:rPr>
        <w:t xml:space="preserve"> </w:t>
      </w:r>
      <w:r w:rsidR="00B0305C">
        <w:t xml:space="preserve">A total 0f </w:t>
      </w:r>
      <w:r w:rsidR="009B60B8">
        <w:t>59</w:t>
      </w:r>
      <w:r w:rsidR="00B0305C">
        <w:t xml:space="preserve"> members</w:t>
      </w:r>
      <w:r w:rsidR="00263BC4">
        <w:t xml:space="preserve"> attended the meeting</w:t>
      </w:r>
    </w:p>
    <w:p w14:paraId="570B8C99" w14:textId="1B83E019" w:rsidR="00CD61E8" w:rsidRPr="00D805B9" w:rsidRDefault="006078B3" w:rsidP="006078B3">
      <w:r w:rsidRPr="00D805B9">
        <w:rPr>
          <w:b/>
        </w:rPr>
        <w:t>Apologies:</w:t>
      </w:r>
      <w:r w:rsidR="004F1ECD" w:rsidRPr="00D805B9">
        <w:rPr>
          <w:b/>
        </w:rPr>
        <w:t xml:space="preserve"> </w:t>
      </w:r>
      <w:r w:rsidR="008139C5" w:rsidRPr="00D805B9">
        <w:t xml:space="preserve"> </w:t>
      </w:r>
      <w:r w:rsidR="00263BC4">
        <w:t>None</w:t>
      </w:r>
    </w:p>
    <w:tbl>
      <w:tblPr>
        <w:tblStyle w:val="TableGrid"/>
        <w:tblW w:w="0" w:type="auto"/>
        <w:tblLook w:val="04A0" w:firstRow="1" w:lastRow="0" w:firstColumn="1" w:lastColumn="0" w:noHBand="0" w:noVBand="1"/>
      </w:tblPr>
      <w:tblGrid>
        <w:gridCol w:w="649"/>
        <w:gridCol w:w="7285"/>
        <w:gridCol w:w="1082"/>
      </w:tblGrid>
      <w:tr w:rsidR="004F1ECD" w:rsidRPr="00D805B9" w14:paraId="1D6CBD4D" w14:textId="77777777" w:rsidTr="005414F2">
        <w:tc>
          <w:tcPr>
            <w:tcW w:w="7934" w:type="dxa"/>
            <w:gridSpan w:val="2"/>
          </w:tcPr>
          <w:p w14:paraId="7509E8DD" w14:textId="77777777" w:rsidR="004F1ECD" w:rsidRPr="00D805B9" w:rsidRDefault="004F1ECD" w:rsidP="006078B3">
            <w:pPr>
              <w:rPr>
                <w:b/>
              </w:rPr>
            </w:pPr>
            <w:r w:rsidRPr="00D805B9">
              <w:rPr>
                <w:b/>
              </w:rPr>
              <w:t>Action</w:t>
            </w:r>
          </w:p>
        </w:tc>
        <w:tc>
          <w:tcPr>
            <w:tcW w:w="1082" w:type="dxa"/>
          </w:tcPr>
          <w:p w14:paraId="183752B6" w14:textId="77777777" w:rsidR="004F1ECD" w:rsidRPr="00D805B9" w:rsidRDefault="004F1ECD" w:rsidP="006078B3">
            <w:pPr>
              <w:rPr>
                <w:b/>
              </w:rPr>
            </w:pPr>
            <w:r w:rsidRPr="00D805B9">
              <w:rPr>
                <w:b/>
              </w:rPr>
              <w:t>Owner</w:t>
            </w:r>
          </w:p>
        </w:tc>
      </w:tr>
      <w:tr w:rsidR="004F1ECD" w:rsidRPr="00D805B9" w14:paraId="5435CD3E" w14:textId="77777777" w:rsidTr="005C7B3F">
        <w:tc>
          <w:tcPr>
            <w:tcW w:w="649" w:type="dxa"/>
          </w:tcPr>
          <w:p w14:paraId="0657E9C6" w14:textId="77777777" w:rsidR="004422F8" w:rsidRDefault="004422F8" w:rsidP="006078B3"/>
          <w:p w14:paraId="3009023A" w14:textId="3D7E6FC6" w:rsidR="00B524CD" w:rsidRPr="00D805B9" w:rsidRDefault="00B524CD" w:rsidP="006078B3">
            <w:r>
              <w:t>2.1</w:t>
            </w:r>
          </w:p>
        </w:tc>
        <w:tc>
          <w:tcPr>
            <w:tcW w:w="7285" w:type="dxa"/>
          </w:tcPr>
          <w:p w14:paraId="64A73300" w14:textId="585F7293" w:rsidR="004F1ECD" w:rsidRDefault="00171B5F" w:rsidP="006078B3">
            <w:pPr>
              <w:rPr>
                <w:b/>
                <w:bCs/>
              </w:rPr>
            </w:pPr>
            <w:r w:rsidRPr="00D805B9">
              <w:rPr>
                <w:b/>
              </w:rPr>
              <w:t>2</w:t>
            </w:r>
            <w:r w:rsidR="0047556B" w:rsidRPr="00D805B9">
              <w:rPr>
                <w:b/>
              </w:rPr>
              <w:t>.</w:t>
            </w:r>
            <w:r w:rsidR="0047556B" w:rsidRPr="00D805B9">
              <w:t xml:space="preserve"> </w:t>
            </w:r>
            <w:r w:rsidR="005F1882">
              <w:rPr>
                <w:b/>
                <w:bCs/>
              </w:rPr>
              <w:t>Chair</w:t>
            </w:r>
            <w:r w:rsidR="00426914">
              <w:rPr>
                <w:b/>
                <w:bCs/>
              </w:rPr>
              <w:t xml:space="preserve">man’s </w:t>
            </w:r>
            <w:r w:rsidR="00E532EC">
              <w:rPr>
                <w:b/>
                <w:bCs/>
              </w:rPr>
              <w:t>opening remarks</w:t>
            </w:r>
            <w:r w:rsidR="006116F0">
              <w:rPr>
                <w:b/>
                <w:bCs/>
              </w:rPr>
              <w:t>:</w:t>
            </w:r>
          </w:p>
          <w:p w14:paraId="625B8518" w14:textId="28F2FA56" w:rsidR="00933F42" w:rsidRPr="00D805B9" w:rsidRDefault="00CF5AD6" w:rsidP="00BE702F">
            <w:pPr>
              <w:pStyle w:val="ListParagraph"/>
              <w:numPr>
                <w:ilvl w:val="0"/>
                <w:numId w:val="1"/>
              </w:numPr>
            </w:pPr>
            <w:r>
              <w:t xml:space="preserve">The Chairman gave </w:t>
            </w:r>
            <w:r w:rsidR="001A1A40">
              <w:t>a welcome and some opening remarks</w:t>
            </w:r>
          </w:p>
        </w:tc>
        <w:tc>
          <w:tcPr>
            <w:tcW w:w="1082" w:type="dxa"/>
          </w:tcPr>
          <w:p w14:paraId="59CACD60" w14:textId="3018818A" w:rsidR="00DA64E7" w:rsidRPr="00D805B9" w:rsidRDefault="00DA64E7" w:rsidP="005A36BD">
            <w:pPr>
              <w:rPr>
                <w:strike/>
              </w:rPr>
            </w:pPr>
          </w:p>
        </w:tc>
      </w:tr>
      <w:tr w:rsidR="0004245E" w:rsidRPr="00D805B9" w14:paraId="197CCE7D" w14:textId="77777777" w:rsidTr="005C7B3F">
        <w:tc>
          <w:tcPr>
            <w:tcW w:w="649" w:type="dxa"/>
          </w:tcPr>
          <w:p w14:paraId="7FB9D648" w14:textId="77777777" w:rsidR="0004245E" w:rsidRDefault="0004245E" w:rsidP="006078B3"/>
          <w:p w14:paraId="66E43ED5" w14:textId="0F184BBF" w:rsidR="00732BC0" w:rsidRPr="00D805B9" w:rsidRDefault="00263BC4" w:rsidP="006078B3">
            <w:r>
              <w:t>3</w:t>
            </w:r>
            <w:r w:rsidR="00732BC0">
              <w:t>.1</w:t>
            </w:r>
          </w:p>
        </w:tc>
        <w:tc>
          <w:tcPr>
            <w:tcW w:w="7285" w:type="dxa"/>
          </w:tcPr>
          <w:p w14:paraId="3E2466FC" w14:textId="0471EFB4" w:rsidR="00FF228F" w:rsidRDefault="00565EDD" w:rsidP="001C4D2B">
            <w:pPr>
              <w:rPr>
                <w:b/>
                <w:bCs/>
              </w:rPr>
            </w:pPr>
            <w:r>
              <w:rPr>
                <w:b/>
                <w:bCs/>
              </w:rPr>
              <w:t>3</w:t>
            </w:r>
            <w:r w:rsidR="0004245E">
              <w:rPr>
                <w:b/>
                <w:bCs/>
              </w:rPr>
              <w:t xml:space="preserve">. </w:t>
            </w:r>
            <w:r w:rsidR="00A705D9">
              <w:rPr>
                <w:b/>
                <w:bCs/>
              </w:rPr>
              <w:t>Secretary’s Report</w:t>
            </w:r>
            <w:r w:rsidR="006116F0">
              <w:rPr>
                <w:b/>
                <w:bCs/>
              </w:rPr>
              <w:t>:</w:t>
            </w:r>
          </w:p>
          <w:p w14:paraId="5D4B6FC8" w14:textId="53B916D8" w:rsidR="001C4D2B" w:rsidRPr="00B524CD" w:rsidRDefault="00997AE6" w:rsidP="00B524CD">
            <w:pPr>
              <w:pStyle w:val="ListParagraph"/>
              <w:numPr>
                <w:ilvl w:val="0"/>
                <w:numId w:val="33"/>
              </w:numPr>
              <w:rPr>
                <w:b/>
                <w:bCs/>
              </w:rPr>
            </w:pPr>
            <w:r>
              <w:t xml:space="preserve">The Secretary </w:t>
            </w:r>
            <w:r w:rsidR="00AC535A">
              <w:t xml:space="preserve">gave his report (see appendix </w:t>
            </w:r>
            <w:r w:rsidR="001A1A40">
              <w:t>1</w:t>
            </w:r>
            <w:r w:rsidR="00AC535A">
              <w:t>)</w:t>
            </w:r>
          </w:p>
        </w:tc>
        <w:tc>
          <w:tcPr>
            <w:tcW w:w="1082" w:type="dxa"/>
          </w:tcPr>
          <w:p w14:paraId="320C35E8" w14:textId="77777777" w:rsidR="0004245E" w:rsidRPr="00D805B9" w:rsidRDefault="0004245E" w:rsidP="006078B3"/>
        </w:tc>
      </w:tr>
      <w:tr w:rsidR="00724390" w:rsidRPr="00D805B9" w14:paraId="4B89E46D" w14:textId="77777777" w:rsidTr="005C7B3F">
        <w:tc>
          <w:tcPr>
            <w:tcW w:w="649" w:type="dxa"/>
          </w:tcPr>
          <w:p w14:paraId="1348A86A" w14:textId="77777777" w:rsidR="00724390" w:rsidRPr="00D805B9" w:rsidRDefault="00724390" w:rsidP="006078B3"/>
          <w:p w14:paraId="06D4C526" w14:textId="75374430" w:rsidR="00C54324" w:rsidRPr="00D805B9" w:rsidRDefault="00565EDD" w:rsidP="006078B3">
            <w:r>
              <w:t>4</w:t>
            </w:r>
            <w:r w:rsidR="00F4137B">
              <w:t>.1</w:t>
            </w:r>
          </w:p>
        </w:tc>
        <w:tc>
          <w:tcPr>
            <w:tcW w:w="7285" w:type="dxa"/>
          </w:tcPr>
          <w:p w14:paraId="2F9BF6A1" w14:textId="468BE163" w:rsidR="00724390" w:rsidRPr="00D805B9" w:rsidRDefault="00565EDD" w:rsidP="006078B3">
            <w:pPr>
              <w:rPr>
                <w:b/>
              </w:rPr>
            </w:pPr>
            <w:r>
              <w:rPr>
                <w:b/>
              </w:rPr>
              <w:t>4</w:t>
            </w:r>
            <w:r w:rsidR="00B8274D">
              <w:rPr>
                <w:b/>
              </w:rPr>
              <w:t xml:space="preserve">. </w:t>
            </w:r>
            <w:r w:rsidR="007C3E71">
              <w:rPr>
                <w:b/>
              </w:rPr>
              <w:t xml:space="preserve"> </w:t>
            </w:r>
            <w:r w:rsidR="006116F0">
              <w:rPr>
                <w:b/>
              </w:rPr>
              <w:t>Treasurers Report:</w:t>
            </w:r>
          </w:p>
          <w:p w14:paraId="08D514C3" w14:textId="7EBF0B57" w:rsidR="009A488C" w:rsidRPr="00D805B9" w:rsidRDefault="00806304" w:rsidP="00565EDD">
            <w:pPr>
              <w:pStyle w:val="ListParagraph"/>
              <w:numPr>
                <w:ilvl w:val="0"/>
                <w:numId w:val="4"/>
              </w:numPr>
            </w:pPr>
            <w:r>
              <w:t xml:space="preserve">The </w:t>
            </w:r>
            <w:r w:rsidR="006116F0">
              <w:t>Treasurer</w:t>
            </w:r>
            <w:r w:rsidR="005308FE">
              <w:t xml:space="preserve"> gave his </w:t>
            </w:r>
            <w:r>
              <w:t>report</w:t>
            </w:r>
            <w:r w:rsidR="001220D5">
              <w:t xml:space="preserve"> (see Appendix </w:t>
            </w:r>
            <w:r w:rsidR="001A1A40">
              <w:t>2</w:t>
            </w:r>
            <w:r w:rsidR="00AD0381">
              <w:t>)</w:t>
            </w:r>
          </w:p>
        </w:tc>
        <w:tc>
          <w:tcPr>
            <w:tcW w:w="1082" w:type="dxa"/>
          </w:tcPr>
          <w:p w14:paraId="173163A7" w14:textId="2A42AF76" w:rsidR="00724390" w:rsidRPr="00D805B9" w:rsidRDefault="00724390" w:rsidP="006078B3"/>
          <w:p w14:paraId="579007D9" w14:textId="10415209" w:rsidR="00B8274D" w:rsidRPr="00D805B9" w:rsidRDefault="00B8274D" w:rsidP="006078B3"/>
        </w:tc>
      </w:tr>
      <w:tr w:rsidR="004F1ECD" w:rsidRPr="00D805B9" w14:paraId="794F1B44" w14:textId="77777777" w:rsidTr="005C7B3F">
        <w:tc>
          <w:tcPr>
            <w:tcW w:w="649" w:type="dxa"/>
          </w:tcPr>
          <w:p w14:paraId="5B7DF396" w14:textId="2F069B53" w:rsidR="004F1ECD" w:rsidRPr="00D805B9" w:rsidRDefault="004F1ECD" w:rsidP="006078B3"/>
          <w:p w14:paraId="308970F3" w14:textId="1407A8DF" w:rsidR="00902337" w:rsidRPr="00D805B9" w:rsidRDefault="00B66096" w:rsidP="006078B3">
            <w:r>
              <w:t>5</w:t>
            </w:r>
            <w:r w:rsidR="00492C41" w:rsidRPr="00D805B9">
              <w:t>.1</w:t>
            </w:r>
          </w:p>
        </w:tc>
        <w:tc>
          <w:tcPr>
            <w:tcW w:w="7285" w:type="dxa"/>
          </w:tcPr>
          <w:p w14:paraId="23BEE296" w14:textId="00C168B1" w:rsidR="004F1ECD" w:rsidRPr="00D805B9" w:rsidRDefault="00565EDD" w:rsidP="006078B3">
            <w:pPr>
              <w:rPr>
                <w:b/>
              </w:rPr>
            </w:pPr>
            <w:r>
              <w:rPr>
                <w:b/>
              </w:rPr>
              <w:t>5</w:t>
            </w:r>
            <w:r w:rsidR="0047556B" w:rsidRPr="00D805B9">
              <w:rPr>
                <w:b/>
              </w:rPr>
              <w:t xml:space="preserve">. </w:t>
            </w:r>
            <w:r w:rsidR="00042A74">
              <w:rPr>
                <w:b/>
              </w:rPr>
              <w:t>Captain’s Report</w:t>
            </w:r>
            <w:r w:rsidR="00490D38" w:rsidRPr="00D805B9">
              <w:rPr>
                <w:b/>
              </w:rPr>
              <w:t>:</w:t>
            </w:r>
          </w:p>
          <w:p w14:paraId="509820D0" w14:textId="5E879951" w:rsidR="006B04BD" w:rsidRPr="00C54324" w:rsidRDefault="00F32007" w:rsidP="00260C1F">
            <w:pPr>
              <w:pStyle w:val="ListParagraph"/>
              <w:numPr>
                <w:ilvl w:val="0"/>
                <w:numId w:val="4"/>
              </w:numPr>
              <w:rPr>
                <w:b/>
                <w:bCs/>
              </w:rPr>
            </w:pPr>
            <w:r>
              <w:t>The Captain gave his report</w:t>
            </w:r>
            <w:r w:rsidR="00355460">
              <w:t xml:space="preserve"> (see Appendix </w:t>
            </w:r>
            <w:r w:rsidR="001A1A40">
              <w:t>3)</w:t>
            </w:r>
          </w:p>
        </w:tc>
        <w:tc>
          <w:tcPr>
            <w:tcW w:w="1082" w:type="dxa"/>
          </w:tcPr>
          <w:p w14:paraId="024B8E2E" w14:textId="66DDF539" w:rsidR="008D17CF" w:rsidRDefault="008D17CF" w:rsidP="008678DD"/>
          <w:p w14:paraId="7D3F1D2C" w14:textId="3BA2E0A9" w:rsidR="00C87CA8" w:rsidRPr="00D805B9" w:rsidRDefault="00C87CA8" w:rsidP="00B44775"/>
        </w:tc>
      </w:tr>
      <w:tr w:rsidR="00FB0E56" w:rsidRPr="00D805B9" w14:paraId="3655150F" w14:textId="77777777" w:rsidTr="005C7B3F">
        <w:tc>
          <w:tcPr>
            <w:tcW w:w="649" w:type="dxa"/>
          </w:tcPr>
          <w:p w14:paraId="7A2888C3" w14:textId="77777777" w:rsidR="00D35DAF" w:rsidRDefault="00D35DAF" w:rsidP="00E553E4"/>
          <w:p w14:paraId="49A96131" w14:textId="6737579C" w:rsidR="007435B4" w:rsidRPr="00D805B9" w:rsidRDefault="00167C67" w:rsidP="00E553E4">
            <w:r>
              <w:t>6</w:t>
            </w:r>
            <w:r w:rsidR="000214D0">
              <w:t>.1</w:t>
            </w:r>
          </w:p>
        </w:tc>
        <w:tc>
          <w:tcPr>
            <w:tcW w:w="7285" w:type="dxa"/>
          </w:tcPr>
          <w:p w14:paraId="02028067" w14:textId="26F86FBD" w:rsidR="00FB0E56" w:rsidRPr="00D805B9" w:rsidRDefault="00167C67" w:rsidP="006078B3">
            <w:pPr>
              <w:rPr>
                <w:b/>
              </w:rPr>
            </w:pPr>
            <w:r>
              <w:rPr>
                <w:b/>
              </w:rPr>
              <w:t>6</w:t>
            </w:r>
            <w:r w:rsidR="007B23CA" w:rsidRPr="00D805B9">
              <w:rPr>
                <w:b/>
              </w:rPr>
              <w:t xml:space="preserve">. </w:t>
            </w:r>
            <w:r w:rsidR="008D17CF">
              <w:rPr>
                <w:b/>
              </w:rPr>
              <w:t xml:space="preserve"> </w:t>
            </w:r>
            <w:r w:rsidR="003E31D3">
              <w:rPr>
                <w:b/>
              </w:rPr>
              <w:t xml:space="preserve">Election of </w:t>
            </w:r>
            <w:r w:rsidR="00287CD3">
              <w:rPr>
                <w:b/>
              </w:rPr>
              <w:t>Club Officers and Committee</w:t>
            </w:r>
            <w:r w:rsidR="00FE721E">
              <w:rPr>
                <w:b/>
              </w:rPr>
              <w:t>:</w:t>
            </w:r>
            <w:r w:rsidR="008D17CF">
              <w:rPr>
                <w:b/>
              </w:rPr>
              <w:t xml:space="preserve">  </w:t>
            </w:r>
          </w:p>
          <w:p w14:paraId="14C6EA6C" w14:textId="54A154BF" w:rsidR="007435B4" w:rsidRPr="00414F7D" w:rsidRDefault="005E036D" w:rsidP="00FE721E">
            <w:pPr>
              <w:pStyle w:val="ListParagraph"/>
              <w:numPr>
                <w:ilvl w:val="0"/>
                <w:numId w:val="15"/>
              </w:numPr>
              <w:rPr>
                <w:b/>
                <w:bCs/>
              </w:rPr>
            </w:pPr>
            <w:r>
              <w:t xml:space="preserve">The Club Officers and Committee members were </w:t>
            </w:r>
            <w:r w:rsidR="00D57D0F">
              <w:t>re</w:t>
            </w:r>
            <w:r w:rsidR="002C7CCA">
              <w:t>-elected en</w:t>
            </w:r>
            <w:r w:rsidR="001F4235">
              <w:t xml:space="preserve"> </w:t>
            </w:r>
            <w:r w:rsidR="002C7CCA">
              <w:t>masse –</w:t>
            </w:r>
            <w:r w:rsidR="001539E2">
              <w:t>.</w:t>
            </w:r>
            <w:r w:rsidR="009E220C">
              <w:t xml:space="preserve"> The committee and officers are as last year with th</w:t>
            </w:r>
            <w:r w:rsidR="00414F7D">
              <w:t>e following change</w:t>
            </w:r>
          </w:p>
          <w:p w14:paraId="6BAE7956" w14:textId="5B1068A3" w:rsidR="005903AF" w:rsidRPr="004E4D4F" w:rsidRDefault="003F5EBA" w:rsidP="0096516C">
            <w:pPr>
              <w:pStyle w:val="ListParagraph"/>
              <w:numPr>
                <w:ilvl w:val="1"/>
                <w:numId w:val="15"/>
              </w:numPr>
              <w:rPr>
                <w:b/>
                <w:bCs/>
              </w:rPr>
            </w:pPr>
            <w:r>
              <w:t>Addition of Claire Holling</w:t>
            </w:r>
            <w:r w:rsidR="001D01D7">
              <w:t xml:space="preserve">dale. The chairman welcomed her </w:t>
            </w:r>
            <w:r w:rsidR="004D4BE5">
              <w:t>o</w:t>
            </w:r>
            <w:r w:rsidR="001D01D7">
              <w:t>nto the committee</w:t>
            </w:r>
          </w:p>
        </w:tc>
        <w:tc>
          <w:tcPr>
            <w:tcW w:w="1082" w:type="dxa"/>
          </w:tcPr>
          <w:p w14:paraId="39BC81DB" w14:textId="77777777" w:rsidR="0073233F" w:rsidRDefault="0073233F" w:rsidP="00C87CA8"/>
          <w:p w14:paraId="7DDB5626" w14:textId="77777777" w:rsidR="00C17563" w:rsidRDefault="00C17563" w:rsidP="00C87CA8"/>
          <w:p w14:paraId="68B6EC25" w14:textId="7871CBFE" w:rsidR="00B9116C" w:rsidRDefault="00B9116C" w:rsidP="00C87CA8"/>
          <w:p w14:paraId="40ABB4BA" w14:textId="16411B50" w:rsidR="000B490A" w:rsidRDefault="000B490A" w:rsidP="00C87CA8"/>
          <w:p w14:paraId="587C5EFE" w14:textId="35FB6FAF" w:rsidR="00BB4014" w:rsidRPr="00D805B9" w:rsidRDefault="00BB4014" w:rsidP="00B9116C"/>
        </w:tc>
      </w:tr>
      <w:tr w:rsidR="007656A2" w14:paraId="39183005" w14:textId="77777777" w:rsidTr="005C7B3F">
        <w:tc>
          <w:tcPr>
            <w:tcW w:w="649" w:type="dxa"/>
          </w:tcPr>
          <w:p w14:paraId="413FA42D" w14:textId="77777777" w:rsidR="007656A2" w:rsidRDefault="007656A2" w:rsidP="006078B3"/>
          <w:p w14:paraId="2F137DBA" w14:textId="652FB641" w:rsidR="005308FE" w:rsidRPr="00D805B9" w:rsidRDefault="00167C67" w:rsidP="006078B3">
            <w:r>
              <w:t>7</w:t>
            </w:r>
            <w:r w:rsidR="005308FE">
              <w:t>.1</w:t>
            </w:r>
          </w:p>
        </w:tc>
        <w:tc>
          <w:tcPr>
            <w:tcW w:w="7285" w:type="dxa"/>
          </w:tcPr>
          <w:p w14:paraId="1A696395" w14:textId="65683097" w:rsidR="007656A2" w:rsidRDefault="00167C67" w:rsidP="006078B3">
            <w:pPr>
              <w:rPr>
                <w:b/>
              </w:rPr>
            </w:pPr>
            <w:r>
              <w:rPr>
                <w:b/>
              </w:rPr>
              <w:t>7</w:t>
            </w:r>
            <w:r w:rsidR="007656A2">
              <w:rPr>
                <w:b/>
              </w:rPr>
              <w:t xml:space="preserve">. </w:t>
            </w:r>
            <w:r>
              <w:rPr>
                <w:b/>
              </w:rPr>
              <w:t>Selection</w:t>
            </w:r>
            <w:r w:rsidR="00AE3499">
              <w:rPr>
                <w:b/>
              </w:rPr>
              <w:t xml:space="preserve"> of club charity for 202</w:t>
            </w:r>
            <w:r w:rsidR="00D64C64">
              <w:rPr>
                <w:b/>
              </w:rPr>
              <w:t>6</w:t>
            </w:r>
            <w:r w:rsidR="00AE3499">
              <w:rPr>
                <w:b/>
              </w:rPr>
              <w:t>/202</w:t>
            </w:r>
            <w:r w:rsidR="00D64C64">
              <w:rPr>
                <w:b/>
              </w:rPr>
              <w:t>7</w:t>
            </w:r>
          </w:p>
          <w:p w14:paraId="6062C42D" w14:textId="4D1D1595" w:rsidR="00CF5AD6" w:rsidRPr="00AC45C7" w:rsidRDefault="002D3D0B" w:rsidP="00CF5AD6">
            <w:pPr>
              <w:pStyle w:val="ListParagraph"/>
              <w:numPr>
                <w:ilvl w:val="0"/>
                <w:numId w:val="35"/>
              </w:numPr>
              <w:rPr>
                <w:b/>
              </w:rPr>
            </w:pPr>
            <w:r>
              <w:rPr>
                <w:bCs/>
              </w:rPr>
              <w:t xml:space="preserve">The Secretary had received </w:t>
            </w:r>
            <w:r w:rsidR="00D64C64">
              <w:rPr>
                <w:bCs/>
              </w:rPr>
              <w:t>two</w:t>
            </w:r>
            <w:r>
              <w:rPr>
                <w:bCs/>
              </w:rPr>
              <w:t xml:space="preserve"> proposals for </w:t>
            </w:r>
            <w:r w:rsidR="00AB062D">
              <w:rPr>
                <w:bCs/>
              </w:rPr>
              <w:t>next year’s charitable cause</w:t>
            </w:r>
            <w:r w:rsidR="00904158">
              <w:rPr>
                <w:bCs/>
              </w:rPr>
              <w:t xml:space="preserve"> which </w:t>
            </w:r>
            <w:r w:rsidR="00D64C64">
              <w:rPr>
                <w:bCs/>
              </w:rPr>
              <w:t>were</w:t>
            </w:r>
            <w:r w:rsidR="00493B9A">
              <w:rPr>
                <w:bCs/>
              </w:rPr>
              <w:t xml:space="preserve"> circulated</w:t>
            </w:r>
            <w:r w:rsidR="00904158">
              <w:rPr>
                <w:bCs/>
              </w:rPr>
              <w:t xml:space="preserve"> to the meeting</w:t>
            </w:r>
            <w:r w:rsidR="00AC45C7">
              <w:rPr>
                <w:bCs/>
              </w:rPr>
              <w:t>, These were</w:t>
            </w:r>
            <w:r w:rsidR="004C7C04">
              <w:rPr>
                <w:bCs/>
              </w:rPr>
              <w:t xml:space="preserve"> then voted upon with the following result</w:t>
            </w:r>
          </w:p>
          <w:p w14:paraId="7228D0DE" w14:textId="56978E83" w:rsidR="00AC45C7" w:rsidRPr="00A062BB" w:rsidRDefault="00493B9A" w:rsidP="00AC45C7">
            <w:pPr>
              <w:pStyle w:val="ListParagraph"/>
              <w:numPr>
                <w:ilvl w:val="1"/>
                <w:numId w:val="35"/>
              </w:numPr>
              <w:rPr>
                <w:b/>
              </w:rPr>
            </w:pPr>
            <w:r>
              <w:rPr>
                <w:bCs/>
              </w:rPr>
              <w:t>Brain Tumour Support</w:t>
            </w:r>
            <w:r w:rsidR="004C7C04">
              <w:rPr>
                <w:bCs/>
              </w:rPr>
              <w:t xml:space="preserve"> – </w:t>
            </w:r>
            <w:r w:rsidR="0096579A">
              <w:rPr>
                <w:bCs/>
              </w:rPr>
              <w:t>36</w:t>
            </w:r>
            <w:r w:rsidR="004C7C04">
              <w:rPr>
                <w:bCs/>
              </w:rPr>
              <w:t xml:space="preserve"> votes</w:t>
            </w:r>
          </w:p>
          <w:p w14:paraId="6E3A1428" w14:textId="367F1FDD" w:rsidR="00A062BB" w:rsidRPr="004C7C04" w:rsidRDefault="0096579A" w:rsidP="00AC45C7">
            <w:pPr>
              <w:pStyle w:val="ListParagraph"/>
              <w:numPr>
                <w:ilvl w:val="1"/>
                <w:numId w:val="35"/>
              </w:numPr>
              <w:rPr>
                <w:b/>
              </w:rPr>
            </w:pPr>
            <w:r>
              <w:rPr>
                <w:bCs/>
              </w:rPr>
              <w:t>Krunch Southwest</w:t>
            </w:r>
            <w:r w:rsidR="004C7C04">
              <w:rPr>
                <w:bCs/>
              </w:rPr>
              <w:t xml:space="preserve"> – 1</w:t>
            </w:r>
            <w:r>
              <w:rPr>
                <w:bCs/>
              </w:rPr>
              <w:t>6</w:t>
            </w:r>
            <w:r w:rsidR="004C7C04">
              <w:rPr>
                <w:bCs/>
              </w:rPr>
              <w:t xml:space="preserve"> votes</w:t>
            </w:r>
          </w:p>
          <w:p w14:paraId="19CB0318" w14:textId="142D791D" w:rsidR="008D0B9C" w:rsidRPr="00524D4C" w:rsidRDefault="008D0B9C" w:rsidP="008D0B9C">
            <w:pPr>
              <w:pStyle w:val="ListParagraph"/>
              <w:numPr>
                <w:ilvl w:val="0"/>
                <w:numId w:val="35"/>
              </w:numPr>
              <w:rPr>
                <w:b/>
              </w:rPr>
            </w:pPr>
            <w:r>
              <w:rPr>
                <w:bCs/>
              </w:rPr>
              <w:t xml:space="preserve">It was </w:t>
            </w:r>
            <w:r w:rsidR="00924F20">
              <w:rPr>
                <w:bCs/>
              </w:rPr>
              <w:t xml:space="preserve">therefore </w:t>
            </w:r>
            <w:r>
              <w:rPr>
                <w:bCs/>
              </w:rPr>
              <w:t xml:space="preserve">decided by the meeting to adopt </w:t>
            </w:r>
            <w:r w:rsidR="00924F20">
              <w:rPr>
                <w:bCs/>
              </w:rPr>
              <w:t>Brain Tumour Support</w:t>
            </w:r>
            <w:r w:rsidR="00446CBA">
              <w:rPr>
                <w:bCs/>
              </w:rPr>
              <w:t xml:space="preserve"> as the charitable cause.</w:t>
            </w:r>
          </w:p>
        </w:tc>
        <w:tc>
          <w:tcPr>
            <w:tcW w:w="1082" w:type="dxa"/>
          </w:tcPr>
          <w:p w14:paraId="4E1F71AA" w14:textId="77777777" w:rsidR="007656A2" w:rsidRDefault="007656A2" w:rsidP="006078B3"/>
          <w:p w14:paraId="0578B402" w14:textId="77777777" w:rsidR="00DA3364" w:rsidRDefault="00DA3364" w:rsidP="006078B3"/>
          <w:p w14:paraId="0F68E83B" w14:textId="77777777" w:rsidR="00DA3364" w:rsidRDefault="00DA3364" w:rsidP="006078B3"/>
          <w:p w14:paraId="1C425DE1" w14:textId="36412F12" w:rsidR="00DA3364" w:rsidRPr="00D805B9" w:rsidRDefault="00DA3364" w:rsidP="006078B3"/>
        </w:tc>
      </w:tr>
      <w:tr w:rsidR="00107786" w14:paraId="34323EAA" w14:textId="77777777" w:rsidTr="005C7B3F">
        <w:tc>
          <w:tcPr>
            <w:tcW w:w="649" w:type="dxa"/>
          </w:tcPr>
          <w:p w14:paraId="456202F0" w14:textId="0B61D6AA" w:rsidR="00CF5AD6" w:rsidRDefault="00CF5AD6" w:rsidP="006078B3"/>
        </w:tc>
        <w:tc>
          <w:tcPr>
            <w:tcW w:w="7285" w:type="dxa"/>
          </w:tcPr>
          <w:p w14:paraId="5C177FDC" w14:textId="63967400" w:rsidR="001E1AE5" w:rsidRPr="000972EB" w:rsidRDefault="00115E73" w:rsidP="000972EB">
            <w:pPr>
              <w:rPr>
                <w:b/>
              </w:rPr>
            </w:pPr>
            <w:r>
              <w:rPr>
                <w:b/>
              </w:rPr>
              <w:t>8</w:t>
            </w:r>
            <w:r w:rsidR="003301C7">
              <w:rPr>
                <w:b/>
              </w:rPr>
              <w:t xml:space="preserve"> AOB</w:t>
            </w:r>
            <w:r w:rsidR="008E5B78">
              <w:rPr>
                <w:b/>
              </w:rPr>
              <w:t>:</w:t>
            </w:r>
            <w:r>
              <w:rPr>
                <w:b/>
              </w:rPr>
              <w:t xml:space="preserve">   None</w:t>
            </w:r>
          </w:p>
        </w:tc>
        <w:tc>
          <w:tcPr>
            <w:tcW w:w="1082" w:type="dxa"/>
          </w:tcPr>
          <w:p w14:paraId="0C91107D" w14:textId="1FD5CA0A" w:rsidR="00DE553A" w:rsidRPr="00D805B9" w:rsidRDefault="00DE553A" w:rsidP="006078B3"/>
        </w:tc>
      </w:tr>
    </w:tbl>
    <w:p w14:paraId="6254DB21" w14:textId="214DB033" w:rsidR="004F1ECD" w:rsidRDefault="000972EB" w:rsidP="00307038">
      <w:pPr>
        <w:rPr>
          <w:b/>
        </w:rPr>
      </w:pPr>
      <w:r>
        <w:rPr>
          <w:b/>
        </w:rPr>
        <w:t>Meeting ended 20:3</w:t>
      </w:r>
      <w:r w:rsidR="00446CBA">
        <w:rPr>
          <w:b/>
        </w:rPr>
        <w:t>2</w:t>
      </w:r>
    </w:p>
    <w:p w14:paraId="314BB5B2" w14:textId="77777777" w:rsidR="00446CBA" w:rsidRDefault="00446CBA">
      <w:pPr>
        <w:rPr>
          <w:b/>
        </w:rPr>
      </w:pPr>
    </w:p>
    <w:p w14:paraId="676C5E66" w14:textId="77777777" w:rsidR="003D32A4" w:rsidRDefault="003D32A4">
      <w:pPr>
        <w:rPr>
          <w:b/>
        </w:rPr>
      </w:pPr>
    </w:p>
    <w:p w14:paraId="7DDA5237" w14:textId="77777777" w:rsidR="003D32A4" w:rsidRDefault="003D32A4">
      <w:pPr>
        <w:rPr>
          <w:b/>
        </w:rPr>
      </w:pPr>
    </w:p>
    <w:p w14:paraId="4597C8F6" w14:textId="77777777" w:rsidR="003D32A4" w:rsidRDefault="003D32A4">
      <w:pPr>
        <w:rPr>
          <w:b/>
        </w:rPr>
      </w:pPr>
    </w:p>
    <w:p w14:paraId="45E07FEC" w14:textId="77777777" w:rsidR="003D32A4" w:rsidRDefault="003D32A4">
      <w:pPr>
        <w:rPr>
          <w:b/>
        </w:rPr>
      </w:pPr>
    </w:p>
    <w:p w14:paraId="7D7066BF" w14:textId="77777777" w:rsidR="003D32A4" w:rsidRDefault="003D32A4">
      <w:pPr>
        <w:rPr>
          <w:b/>
        </w:rPr>
      </w:pPr>
    </w:p>
    <w:p w14:paraId="3947CD28" w14:textId="77777777" w:rsidR="003D32A4" w:rsidRDefault="003D32A4">
      <w:pPr>
        <w:rPr>
          <w:b/>
        </w:rPr>
      </w:pPr>
    </w:p>
    <w:p w14:paraId="28A03F02" w14:textId="77777777" w:rsidR="003D32A4" w:rsidRDefault="003D32A4">
      <w:pPr>
        <w:rPr>
          <w:b/>
        </w:rPr>
      </w:pPr>
    </w:p>
    <w:p w14:paraId="1669424B" w14:textId="77777777" w:rsidR="003D32A4" w:rsidRDefault="003D32A4">
      <w:pPr>
        <w:rPr>
          <w:b/>
        </w:rPr>
      </w:pPr>
    </w:p>
    <w:p w14:paraId="0D32A8E0" w14:textId="77777777" w:rsidR="003D32A4" w:rsidRDefault="003D32A4">
      <w:pPr>
        <w:rPr>
          <w:b/>
        </w:rPr>
      </w:pPr>
    </w:p>
    <w:p w14:paraId="71EB0F7F" w14:textId="77777777" w:rsidR="003D32A4" w:rsidRDefault="003D32A4">
      <w:pPr>
        <w:rPr>
          <w:b/>
        </w:rPr>
      </w:pPr>
    </w:p>
    <w:p w14:paraId="75A42C01" w14:textId="161F653E" w:rsidR="00A840E7" w:rsidRDefault="00A840E7">
      <w:pPr>
        <w:rPr>
          <w:b/>
        </w:rPr>
      </w:pPr>
      <w:r>
        <w:rPr>
          <w:b/>
        </w:rPr>
        <w:lastRenderedPageBreak/>
        <w:t>Appendix</w:t>
      </w:r>
      <w:r w:rsidR="00381039">
        <w:rPr>
          <w:b/>
        </w:rPr>
        <w:t xml:space="preserve"> 1</w:t>
      </w:r>
      <w:r>
        <w:rPr>
          <w:b/>
        </w:rPr>
        <w:t xml:space="preserve">  – Secretary’s Report</w:t>
      </w:r>
    </w:p>
    <w:p w14:paraId="18C70914" w14:textId="77777777" w:rsidR="00AF5A1A" w:rsidRDefault="00AF5A1A" w:rsidP="00AF5A1A">
      <w:r>
        <w:t>The Committee has met on 7 occasions during this period. We meet after a club night at The Swan, who kindly give us the use of their function room in exchange for a donation to their charity fund, The main items addressed by the committee were club races (organisation and medals), club kit (purchase and sale of new design kit and disposal of old kit) and social events.</w:t>
      </w:r>
    </w:p>
    <w:p w14:paraId="63590CFE" w14:textId="77777777" w:rsidR="00AF5A1A" w:rsidRDefault="00AF5A1A" w:rsidP="00AF5A1A">
      <w:r>
        <w:t>Membership currently (as of May 7</w:t>
      </w:r>
      <w:r w:rsidRPr="00574E0A">
        <w:rPr>
          <w:vertAlign w:val="superscript"/>
        </w:rPr>
        <w:t>th</w:t>
      </w:r>
      <w:r>
        <w:t>) stands at 156 members (compares with 154 at the same time last year). Of these we have 96 men and 60 women, and we have 38 new members who have joined in 2026.</w:t>
      </w:r>
    </w:p>
    <w:p w14:paraId="6A54582B" w14:textId="77777777" w:rsidR="00AF5A1A" w:rsidRDefault="00AF5A1A" w:rsidP="00AF5A1A">
      <w:r>
        <w:t>Of these, 56 members have taken out individual England Athletics membership, which guarantees the club a place in the London Marathon.</w:t>
      </w:r>
    </w:p>
    <w:p w14:paraId="0157C30A" w14:textId="6EEADF89" w:rsidR="00AF5A1A" w:rsidRPr="00AF5A1A" w:rsidRDefault="00AF5A1A" w:rsidP="00AF5A1A">
      <w:pPr>
        <w:rPr>
          <w:b/>
          <w:sz w:val="28"/>
          <w:szCs w:val="28"/>
        </w:rPr>
      </w:pPr>
      <w:r>
        <w:rPr>
          <w:b/>
          <w:sz w:val="28"/>
          <w:szCs w:val="28"/>
        </w:rPr>
        <w:t>EA/ARC affiliation</w:t>
      </w:r>
      <w:r w:rsidR="0092037D">
        <w:rPr>
          <w:b/>
          <w:sz w:val="28"/>
          <w:szCs w:val="28"/>
        </w:rPr>
        <w:t xml:space="preserve"> </w:t>
      </w:r>
      <w:r>
        <w:t>The Club continues to be affiliated to England Athletics, the Association of Running Clubs and the Avon Athletic Association. We also continue to be members of the Cotswold Way Association and the Ramblers Association.</w:t>
      </w:r>
    </w:p>
    <w:p w14:paraId="5DD9264E" w14:textId="77777777" w:rsidR="00AF5A1A" w:rsidRPr="00BB3DD1" w:rsidRDefault="00AF5A1A" w:rsidP="00AF5A1A">
      <w:pPr>
        <w:rPr>
          <w:b/>
          <w:sz w:val="28"/>
          <w:szCs w:val="28"/>
        </w:rPr>
      </w:pPr>
      <w:r w:rsidRPr="00BB3DD1">
        <w:rPr>
          <w:b/>
          <w:sz w:val="28"/>
          <w:szCs w:val="28"/>
        </w:rPr>
        <w:t>Club Races</w:t>
      </w:r>
    </w:p>
    <w:p w14:paraId="6E9F61CD" w14:textId="77777777" w:rsidR="00AF5A1A" w:rsidRDefault="00AF5A1A" w:rsidP="00AF5A1A">
      <w:r>
        <w:t>The three club races were very successful again this year thanks to the efforts of our Race Directors and the many volunteer helpers.</w:t>
      </w:r>
    </w:p>
    <w:p w14:paraId="59F3B838" w14:textId="77777777" w:rsidR="00AF5A1A" w:rsidRDefault="00AF5A1A" w:rsidP="00AF5A1A">
      <w:pPr>
        <w:rPr>
          <w:b/>
          <w:sz w:val="28"/>
          <w:szCs w:val="28"/>
        </w:rPr>
      </w:pPr>
      <w:r>
        <w:rPr>
          <w:b/>
          <w:sz w:val="28"/>
          <w:szCs w:val="28"/>
        </w:rPr>
        <w:t>Social Events</w:t>
      </w:r>
    </w:p>
    <w:p w14:paraId="75EF29A9" w14:textId="77777777" w:rsidR="00AF5A1A" w:rsidRDefault="00AF5A1A" w:rsidP="00AF5A1A">
      <w:r>
        <w:t>We held some well attended Run and Rehydrate events; a Christmas Lights run and the AGM at the Cricket Club and Jo has also provided post-race refreshments for Pete Mainstone Challenge races. A summer BBQ was held at Thornbury Cricket Club for members and their families.</w:t>
      </w:r>
    </w:p>
    <w:p w14:paraId="6982367F" w14:textId="77777777" w:rsidR="00AF5A1A" w:rsidRDefault="00AF5A1A" w:rsidP="00AF5A1A">
      <w:pPr>
        <w:rPr>
          <w:b/>
          <w:sz w:val="28"/>
          <w:szCs w:val="28"/>
        </w:rPr>
      </w:pPr>
      <w:r>
        <w:rPr>
          <w:b/>
          <w:sz w:val="28"/>
          <w:szCs w:val="28"/>
        </w:rPr>
        <w:t>Club Charity</w:t>
      </w:r>
    </w:p>
    <w:p w14:paraId="4371970E" w14:textId="77777777" w:rsidR="00AF5A1A" w:rsidRDefault="00AF5A1A" w:rsidP="00AF5A1A">
      <w:r>
        <w:t>The club charities for 2025/2026 (which received an equal number of votes) were Addisons Disease Support and The Grand Appeal. Each charity will receive £1000 from the Club. We have received two proposals for the 2026/2027 charitable cause. We will decide by means of a vote at this meeting which of these will be selected.</w:t>
      </w:r>
    </w:p>
    <w:p w14:paraId="1FAB007D" w14:textId="77777777" w:rsidR="00AF5A1A" w:rsidRPr="004D5939" w:rsidRDefault="00AF5A1A" w:rsidP="00AF5A1A">
      <w:pPr>
        <w:rPr>
          <w:i/>
        </w:rPr>
      </w:pPr>
      <w:r>
        <w:rPr>
          <w:i/>
        </w:rPr>
        <w:t>Nigel Hale – May 2026</w:t>
      </w:r>
    </w:p>
    <w:p w14:paraId="0C6BEBF1" w14:textId="77777777" w:rsidR="00CE3198" w:rsidRDefault="00CE3198" w:rsidP="00A840E7">
      <w:pPr>
        <w:rPr>
          <w:b/>
          <w:bCs/>
          <w:iCs/>
        </w:rPr>
      </w:pPr>
    </w:p>
    <w:p w14:paraId="0721BC76" w14:textId="77777777" w:rsidR="003D32A4" w:rsidRDefault="003D32A4" w:rsidP="00A840E7">
      <w:pPr>
        <w:rPr>
          <w:b/>
          <w:bCs/>
          <w:iCs/>
        </w:rPr>
      </w:pPr>
    </w:p>
    <w:p w14:paraId="3F4E1CBE" w14:textId="77777777" w:rsidR="003D32A4" w:rsidRDefault="003D32A4" w:rsidP="00A840E7">
      <w:pPr>
        <w:rPr>
          <w:b/>
          <w:bCs/>
          <w:iCs/>
        </w:rPr>
      </w:pPr>
    </w:p>
    <w:p w14:paraId="5C518D7E" w14:textId="77777777" w:rsidR="003D32A4" w:rsidRDefault="003D32A4" w:rsidP="00A840E7">
      <w:pPr>
        <w:rPr>
          <w:b/>
          <w:bCs/>
          <w:iCs/>
        </w:rPr>
      </w:pPr>
    </w:p>
    <w:p w14:paraId="12A75904" w14:textId="77777777" w:rsidR="003D32A4" w:rsidRDefault="003D32A4" w:rsidP="00A840E7">
      <w:pPr>
        <w:rPr>
          <w:b/>
          <w:bCs/>
          <w:iCs/>
        </w:rPr>
      </w:pPr>
    </w:p>
    <w:p w14:paraId="035B22A2" w14:textId="77777777" w:rsidR="003D32A4" w:rsidRDefault="003D32A4" w:rsidP="00A840E7">
      <w:pPr>
        <w:rPr>
          <w:b/>
          <w:bCs/>
          <w:iCs/>
        </w:rPr>
      </w:pPr>
    </w:p>
    <w:p w14:paraId="3F00D888" w14:textId="77777777" w:rsidR="003D32A4" w:rsidRDefault="003D32A4" w:rsidP="00A840E7">
      <w:pPr>
        <w:rPr>
          <w:b/>
          <w:bCs/>
          <w:iCs/>
        </w:rPr>
      </w:pPr>
    </w:p>
    <w:p w14:paraId="22182010" w14:textId="77777777" w:rsidR="003D32A4" w:rsidRDefault="003D32A4" w:rsidP="00A840E7">
      <w:pPr>
        <w:rPr>
          <w:b/>
          <w:bCs/>
          <w:iCs/>
        </w:rPr>
      </w:pPr>
    </w:p>
    <w:p w14:paraId="25C3708D" w14:textId="77777777" w:rsidR="003D32A4" w:rsidRDefault="003D32A4" w:rsidP="00A840E7">
      <w:pPr>
        <w:rPr>
          <w:b/>
          <w:bCs/>
          <w:iCs/>
        </w:rPr>
      </w:pPr>
    </w:p>
    <w:p w14:paraId="7F87B09B" w14:textId="77777777" w:rsidR="003D32A4" w:rsidRDefault="003D32A4" w:rsidP="00A840E7">
      <w:pPr>
        <w:rPr>
          <w:b/>
          <w:bCs/>
          <w:iCs/>
        </w:rPr>
      </w:pPr>
    </w:p>
    <w:p w14:paraId="396BD63E" w14:textId="588DDEC1" w:rsidR="00733D3E" w:rsidRDefault="001F61E6" w:rsidP="00A840E7">
      <w:pPr>
        <w:rPr>
          <w:b/>
          <w:bCs/>
          <w:iCs/>
        </w:rPr>
      </w:pPr>
      <w:r>
        <w:rPr>
          <w:b/>
          <w:bCs/>
          <w:iCs/>
        </w:rPr>
        <w:t>A</w:t>
      </w:r>
      <w:r w:rsidR="00733D3E" w:rsidRPr="00CF5AD6">
        <w:rPr>
          <w:b/>
          <w:bCs/>
          <w:iCs/>
        </w:rPr>
        <w:t xml:space="preserve">ppendix </w:t>
      </w:r>
      <w:r w:rsidR="00B67D50">
        <w:rPr>
          <w:b/>
          <w:bCs/>
          <w:iCs/>
        </w:rPr>
        <w:t>2</w:t>
      </w:r>
      <w:r w:rsidR="00733D3E" w:rsidRPr="00CF5AD6">
        <w:rPr>
          <w:b/>
          <w:bCs/>
          <w:iCs/>
        </w:rPr>
        <w:t xml:space="preserve"> – Treasurer’s Report</w:t>
      </w:r>
    </w:p>
    <w:p w14:paraId="190C0C07" w14:textId="426BBB04" w:rsidR="00E426E5" w:rsidRDefault="00256FCF" w:rsidP="00A840E7">
      <w:pPr>
        <w:rPr>
          <w:b/>
          <w:bCs/>
          <w:iCs/>
        </w:rPr>
      </w:pPr>
      <w:r w:rsidRPr="00256FCF">
        <w:rPr>
          <w:b/>
          <w:bCs/>
          <w:iCs/>
        </w:rPr>
        <w:drawing>
          <wp:inline distT="0" distB="0" distL="0" distR="0" wp14:anchorId="39F268BD" wp14:editId="2F448278">
            <wp:extent cx="5731510" cy="7733665"/>
            <wp:effectExtent l="0" t="0" r="2540" b="635"/>
            <wp:docPr id="52813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32691" name=""/>
                    <pic:cNvPicPr/>
                  </pic:nvPicPr>
                  <pic:blipFill>
                    <a:blip r:embed="rId8"/>
                    <a:stretch>
                      <a:fillRect/>
                    </a:stretch>
                  </pic:blipFill>
                  <pic:spPr>
                    <a:xfrm>
                      <a:off x="0" y="0"/>
                      <a:ext cx="5731510" cy="7733665"/>
                    </a:xfrm>
                    <a:prstGeom prst="rect">
                      <a:avLst/>
                    </a:prstGeom>
                  </pic:spPr>
                </pic:pic>
              </a:graphicData>
            </a:graphic>
          </wp:inline>
        </w:drawing>
      </w:r>
    </w:p>
    <w:p w14:paraId="1657B99D" w14:textId="77777777" w:rsidR="00256FCF" w:rsidRDefault="00256FCF" w:rsidP="00A840E7">
      <w:pPr>
        <w:rPr>
          <w:b/>
          <w:bCs/>
          <w:iCs/>
        </w:rPr>
      </w:pPr>
    </w:p>
    <w:p w14:paraId="7C4E8E04" w14:textId="77777777" w:rsidR="00256FCF" w:rsidRDefault="00256FCF" w:rsidP="00A840E7">
      <w:pPr>
        <w:rPr>
          <w:b/>
          <w:bCs/>
          <w:iCs/>
        </w:rPr>
      </w:pPr>
    </w:p>
    <w:p w14:paraId="21190C82" w14:textId="1F895BD0" w:rsidR="00A840E7" w:rsidRDefault="00EF14AF" w:rsidP="00A840E7">
      <w:pPr>
        <w:rPr>
          <w:b/>
          <w:bCs/>
          <w:iCs/>
        </w:rPr>
      </w:pPr>
      <w:r w:rsidRPr="00CF5AD6">
        <w:rPr>
          <w:b/>
          <w:bCs/>
          <w:iCs/>
        </w:rPr>
        <w:t xml:space="preserve">Appendix </w:t>
      </w:r>
      <w:r w:rsidR="00B67D50">
        <w:rPr>
          <w:b/>
          <w:bCs/>
          <w:iCs/>
        </w:rPr>
        <w:t>3</w:t>
      </w:r>
      <w:r w:rsidRPr="00CF5AD6">
        <w:rPr>
          <w:b/>
          <w:bCs/>
          <w:iCs/>
        </w:rPr>
        <w:t xml:space="preserve"> </w:t>
      </w:r>
      <w:r w:rsidR="00CF01B5" w:rsidRPr="00CF5AD6">
        <w:rPr>
          <w:b/>
          <w:bCs/>
          <w:iCs/>
        </w:rPr>
        <w:t>–</w:t>
      </w:r>
      <w:r w:rsidRPr="00CF5AD6">
        <w:rPr>
          <w:b/>
          <w:bCs/>
          <w:iCs/>
        </w:rPr>
        <w:t xml:space="preserve"> Captain</w:t>
      </w:r>
      <w:r w:rsidR="00CF01B5" w:rsidRPr="00CF5AD6">
        <w:rPr>
          <w:b/>
          <w:bCs/>
          <w:iCs/>
        </w:rPr>
        <w:t>’s Report</w:t>
      </w:r>
    </w:p>
    <w:p w14:paraId="44826A48" w14:textId="77777777" w:rsidR="00F86301" w:rsidRPr="00F86301" w:rsidRDefault="00F86301" w:rsidP="00F86301">
      <w:pPr>
        <w:rPr>
          <w:iCs/>
          <w:sz w:val="24"/>
          <w:szCs w:val="24"/>
        </w:rPr>
      </w:pPr>
      <w:r w:rsidRPr="00F86301">
        <w:rPr>
          <w:iCs/>
          <w:sz w:val="24"/>
          <w:szCs w:val="24"/>
        </w:rPr>
        <w:t>It gives me great pleasure to deliver my captains report for 2025 to 2026.</w:t>
      </w:r>
    </w:p>
    <w:p w14:paraId="5A3427F1" w14:textId="77777777" w:rsidR="00F86301" w:rsidRPr="00F86301" w:rsidRDefault="00F86301" w:rsidP="00F86301">
      <w:pPr>
        <w:rPr>
          <w:iCs/>
          <w:sz w:val="24"/>
          <w:szCs w:val="24"/>
        </w:rPr>
      </w:pPr>
      <w:r w:rsidRPr="00F86301">
        <w:rPr>
          <w:iCs/>
          <w:sz w:val="24"/>
          <w:szCs w:val="24"/>
        </w:rPr>
        <w:t>I will start with the Tuesday coached sessions - with particular thanks to our coaches, Nick Williams, Hannah Hamilton and Peter Cable without whom the sessions would not be possible. These sessions have proved very popular with those training for specific events or just wanting to improve their speed or distance. I would like to take this opportunity to remind the members that these sessions are open to all ability levels.</w:t>
      </w:r>
    </w:p>
    <w:p w14:paraId="1DED35F3" w14:textId="77777777" w:rsidR="00F86301" w:rsidRPr="00F86301" w:rsidRDefault="00F86301" w:rsidP="00F86301">
      <w:pPr>
        <w:rPr>
          <w:iCs/>
          <w:sz w:val="24"/>
          <w:szCs w:val="24"/>
        </w:rPr>
      </w:pPr>
      <w:r w:rsidRPr="00F86301">
        <w:rPr>
          <w:iCs/>
          <w:sz w:val="24"/>
          <w:szCs w:val="24"/>
        </w:rPr>
        <w:t>On Wednesdays we often have our beginners sessions - thanks to Carol Mosses for organising and to all the volunteers.</w:t>
      </w:r>
    </w:p>
    <w:p w14:paraId="303B663F" w14:textId="77777777" w:rsidR="00F86301" w:rsidRPr="00F86301" w:rsidRDefault="00F86301" w:rsidP="00F86301">
      <w:pPr>
        <w:rPr>
          <w:iCs/>
          <w:sz w:val="24"/>
          <w:szCs w:val="24"/>
        </w:rPr>
      </w:pPr>
      <w:r w:rsidRPr="00F86301">
        <w:rPr>
          <w:iCs/>
          <w:sz w:val="24"/>
          <w:szCs w:val="24"/>
        </w:rPr>
        <w:t>Our regular Thursday club nights continue to be very well attended - despite the leisure centre’s attempts to keep the doors locked - with up to six differently paced groups being led by our amazing team of run leaders. My thanks go to the run leaders for planning routes around Thornbury and making sure that everyone gets back safely. Thanks also to Val James for her tireless dedication in setting up the tea, leading the walking group and then clearing up every single week. Three other thanks go to Arthur Renshaw for organising the tea rota, Ben Foss for organising the leaders rota and Mel Lloyd for sending me the run results.</w:t>
      </w:r>
    </w:p>
    <w:p w14:paraId="71CE56DA" w14:textId="77777777" w:rsidR="00F86301" w:rsidRPr="00F86301" w:rsidRDefault="00F86301" w:rsidP="00F86301">
      <w:pPr>
        <w:rPr>
          <w:iCs/>
          <w:sz w:val="24"/>
          <w:szCs w:val="24"/>
        </w:rPr>
      </w:pPr>
      <w:r w:rsidRPr="00F86301">
        <w:rPr>
          <w:iCs/>
          <w:sz w:val="24"/>
          <w:szCs w:val="24"/>
        </w:rPr>
        <w:t>The Pete Mainstone Challenge for 2025 had some very well attended races - thanks to Jo Plumbley for organising the events and bringing well-deserved refreshments. The events were the Weston Prom 5 miler, Hogweed Trot 10k, Woodchester Park trail 10k and our own club road race champs. The overall winners were Ben Bohane and Hannah Hamilton with Nick Langridge and Mel Wilson winning the age-adjusted prizes. This year’s competition has already started at Woodchester and continues next week at the Weston prom.</w:t>
      </w:r>
    </w:p>
    <w:p w14:paraId="13E6CC7A" w14:textId="77777777" w:rsidR="00F86301" w:rsidRPr="00F86301" w:rsidRDefault="00F86301" w:rsidP="00F86301">
      <w:pPr>
        <w:rPr>
          <w:iCs/>
          <w:sz w:val="24"/>
          <w:szCs w:val="24"/>
        </w:rPr>
      </w:pPr>
      <w:r w:rsidRPr="00F86301">
        <w:rPr>
          <w:iCs/>
          <w:sz w:val="24"/>
          <w:szCs w:val="24"/>
        </w:rPr>
        <w:t>As part of the Pete Mainstone Challenge the club road race champs saw the closest of finishes when Nick Williams pipped Phil Blackburn by less than a second. Hannah Hamilton took the ladies first place.</w:t>
      </w:r>
    </w:p>
    <w:p w14:paraId="183F31B9" w14:textId="77777777" w:rsidR="00F86301" w:rsidRPr="00F86301" w:rsidRDefault="00F86301" w:rsidP="00F86301">
      <w:pPr>
        <w:rPr>
          <w:iCs/>
          <w:sz w:val="24"/>
          <w:szCs w:val="24"/>
        </w:rPr>
      </w:pPr>
      <w:r w:rsidRPr="00F86301">
        <w:rPr>
          <w:iCs/>
          <w:sz w:val="24"/>
          <w:szCs w:val="24"/>
        </w:rPr>
        <w:t>The cross country season had some excellent individual results but the club managed to somehow often be one short in team competitions. Congratulations to Hannah Hamilton and Sam Bainbridge who were our highest finishers overall, with notable age group achievements for Catherine Dack -4th, Ros Rowlands 3rd, Nick Langridge 2nd, Matt Johnstone 5th and Martyn Green 5th. Continuing the off-road theme we had a male and a female team in the Cotswold way relay with the best individual result being George Evans who was third on leg 3.</w:t>
      </w:r>
    </w:p>
    <w:p w14:paraId="4B635209" w14:textId="77777777" w:rsidR="00F86301" w:rsidRPr="00F86301" w:rsidRDefault="00F86301" w:rsidP="00F86301">
      <w:pPr>
        <w:rPr>
          <w:iCs/>
          <w:sz w:val="24"/>
          <w:szCs w:val="24"/>
        </w:rPr>
      </w:pPr>
      <w:r w:rsidRPr="00F86301">
        <w:rPr>
          <w:iCs/>
          <w:sz w:val="24"/>
          <w:szCs w:val="24"/>
        </w:rPr>
        <w:t>This year’s club place at the London Marathon was awarded to Mel Wilson with Pete Cable having the club place that had been deferred from the previous year. They were joined by six other Thornbury runners with Phil Blackburn first home in 2:40. It would be amiss to not mention the amazing other results that Phil has had this year in taking the club parkrun record of 16:18 at Batttersea, the club 10 mile record of 54:34, the half-marathon record of 1:10: 55 at Gloucester and the club marathon record of 2:39:54 at Abingdon. </w:t>
      </w:r>
    </w:p>
    <w:p w14:paraId="3C4EF637" w14:textId="77777777" w:rsidR="00F86301" w:rsidRPr="00F86301" w:rsidRDefault="00F86301" w:rsidP="00F86301">
      <w:pPr>
        <w:rPr>
          <w:iCs/>
          <w:sz w:val="24"/>
          <w:szCs w:val="24"/>
        </w:rPr>
      </w:pPr>
      <w:r w:rsidRPr="00F86301">
        <w:rPr>
          <w:iCs/>
          <w:sz w:val="24"/>
          <w:szCs w:val="24"/>
        </w:rPr>
        <w:lastRenderedPageBreak/>
        <w:t>I do not have time to mention all the impressive results this year so apologies if I have missed you out, but it has been wonderful to see so many Thornbury vests out at local parkruns, 10ks, hilly and flat half and full marathons and even the odd ultra.</w:t>
      </w:r>
    </w:p>
    <w:p w14:paraId="3C4878BE" w14:textId="77777777" w:rsidR="00F86301" w:rsidRPr="00F86301" w:rsidRDefault="00F86301" w:rsidP="00F86301">
      <w:pPr>
        <w:rPr>
          <w:iCs/>
          <w:sz w:val="24"/>
          <w:szCs w:val="24"/>
        </w:rPr>
      </w:pPr>
      <w:r w:rsidRPr="00F86301">
        <w:rPr>
          <w:iCs/>
          <w:sz w:val="24"/>
          <w:szCs w:val="24"/>
        </w:rPr>
        <w:t>I am a great supporter of parkrun so I was delighted that the club agreed to make a donation to help establish a new junior parkrun in Thornbury which is hopefully starting soon and will feed young runners in to the senior parkrun and then hopefully the running club.</w:t>
      </w:r>
    </w:p>
    <w:p w14:paraId="434CE5EB" w14:textId="77777777" w:rsidR="00F86301" w:rsidRPr="00F86301" w:rsidRDefault="00F86301" w:rsidP="00F86301">
      <w:pPr>
        <w:rPr>
          <w:iCs/>
          <w:sz w:val="24"/>
          <w:szCs w:val="24"/>
        </w:rPr>
      </w:pPr>
      <w:r w:rsidRPr="00F86301">
        <w:rPr>
          <w:iCs/>
          <w:sz w:val="24"/>
          <w:szCs w:val="24"/>
        </w:rPr>
        <w:t>Many of us enjoy pushing ourselves and setting challenges.  For some this is club records, medals, personal bests, longer distances, international events, wine-based marathons or parkrun percentages. For others it is the desire to be fitter and healthier. This club is obviously about running - the clue is in our name - but I know that for many of you it is about so much more than running - a supportive environment where the gentle encouragement of friends means that it is not just your physical side being nourished but your emotional side too. </w:t>
      </w:r>
    </w:p>
    <w:p w14:paraId="781D3A7D" w14:textId="77777777" w:rsidR="00F86301" w:rsidRPr="00F86301" w:rsidRDefault="00F86301" w:rsidP="00F86301">
      <w:pPr>
        <w:rPr>
          <w:iCs/>
          <w:sz w:val="24"/>
          <w:szCs w:val="24"/>
        </w:rPr>
      </w:pPr>
      <w:r w:rsidRPr="00F86301">
        <w:rPr>
          <w:iCs/>
          <w:sz w:val="24"/>
          <w:szCs w:val="24"/>
        </w:rPr>
        <w:t>My final thanks go to all of the committee for their hard work, to the race organisers, that is Colette Jackson for the 10k, Pete Cable for the 10 mile and Jim Godden for the Rollick - without whose time and effort the races would not be such a success and indeed thanks to anyone who has volunteered at any of our events or the beginners courses over the last year</w:t>
      </w:r>
    </w:p>
    <w:p w14:paraId="1459D09D" w14:textId="77777777" w:rsidR="00F86301" w:rsidRPr="00F86301" w:rsidRDefault="00F86301" w:rsidP="00F86301">
      <w:pPr>
        <w:rPr>
          <w:iCs/>
          <w:sz w:val="24"/>
          <w:szCs w:val="24"/>
        </w:rPr>
      </w:pPr>
      <w:r w:rsidRPr="00F86301">
        <w:rPr>
          <w:iCs/>
          <w:sz w:val="24"/>
          <w:szCs w:val="24"/>
        </w:rPr>
        <w:t>I look forward to another successful year ahead. </w:t>
      </w:r>
    </w:p>
    <w:p w14:paraId="54A4CC9C" w14:textId="77777777" w:rsidR="00F86301" w:rsidRPr="00F86301" w:rsidRDefault="00F86301" w:rsidP="00F86301">
      <w:pPr>
        <w:rPr>
          <w:iCs/>
          <w:sz w:val="24"/>
          <w:szCs w:val="24"/>
        </w:rPr>
      </w:pPr>
      <w:r w:rsidRPr="00F86301">
        <w:rPr>
          <w:iCs/>
          <w:sz w:val="24"/>
          <w:szCs w:val="24"/>
        </w:rPr>
        <w:t>Moray Sloan</w:t>
      </w:r>
    </w:p>
    <w:p w14:paraId="3CFAD04B" w14:textId="77777777" w:rsidR="00B67D50" w:rsidRDefault="00B67D50" w:rsidP="00A840E7">
      <w:pPr>
        <w:rPr>
          <w:b/>
          <w:bCs/>
          <w:iCs/>
        </w:rPr>
      </w:pPr>
    </w:p>
    <w:p w14:paraId="44C8B0DE" w14:textId="77777777" w:rsidR="00B67D50" w:rsidRDefault="00B67D50" w:rsidP="00A840E7">
      <w:pPr>
        <w:rPr>
          <w:b/>
          <w:bCs/>
          <w:iCs/>
        </w:rPr>
      </w:pPr>
    </w:p>
    <w:sectPr w:rsidR="00B67D5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EE4AD" w14:textId="77777777" w:rsidR="008C5539" w:rsidRDefault="008C5539" w:rsidP="00A743AE">
      <w:pPr>
        <w:spacing w:after="0" w:line="240" w:lineRule="auto"/>
      </w:pPr>
      <w:r>
        <w:separator/>
      </w:r>
    </w:p>
  </w:endnote>
  <w:endnote w:type="continuationSeparator" w:id="0">
    <w:p w14:paraId="216CF711" w14:textId="77777777" w:rsidR="008C5539" w:rsidRDefault="008C5539" w:rsidP="00A7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900326"/>
      <w:docPartObj>
        <w:docPartGallery w:val="Page Numbers (Bottom of Page)"/>
        <w:docPartUnique/>
      </w:docPartObj>
    </w:sdtPr>
    <w:sdtEndPr>
      <w:rPr>
        <w:noProof/>
      </w:rPr>
    </w:sdtEndPr>
    <w:sdtContent>
      <w:p w14:paraId="388E3034" w14:textId="3208C7A2" w:rsidR="002A3F77" w:rsidRDefault="002A3F77">
        <w:pPr>
          <w:pStyle w:val="Footer"/>
        </w:pPr>
        <w:r>
          <w:fldChar w:fldCharType="begin"/>
        </w:r>
        <w:r>
          <w:instrText xml:space="preserve"> PAGE   \* MERGEFORMAT </w:instrText>
        </w:r>
        <w:r>
          <w:fldChar w:fldCharType="separate"/>
        </w:r>
        <w:r>
          <w:rPr>
            <w:noProof/>
          </w:rPr>
          <w:t>2</w:t>
        </w:r>
        <w:r>
          <w:rPr>
            <w:noProof/>
          </w:rPr>
          <w:fldChar w:fldCharType="end"/>
        </w:r>
      </w:p>
    </w:sdtContent>
  </w:sdt>
  <w:p w14:paraId="79256B05" w14:textId="25B1FEF1" w:rsidR="00A743AE" w:rsidRDefault="00A74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981B0" w14:textId="77777777" w:rsidR="008C5539" w:rsidRDefault="008C5539" w:rsidP="00A743AE">
      <w:pPr>
        <w:spacing w:after="0" w:line="240" w:lineRule="auto"/>
      </w:pPr>
      <w:r>
        <w:separator/>
      </w:r>
    </w:p>
  </w:footnote>
  <w:footnote w:type="continuationSeparator" w:id="0">
    <w:p w14:paraId="74DBCB59" w14:textId="77777777" w:rsidR="008C5539" w:rsidRDefault="008C5539" w:rsidP="00A74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00E"/>
    <w:multiLevelType w:val="hybridMultilevel"/>
    <w:tmpl w:val="6036550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63649"/>
    <w:multiLevelType w:val="hybridMultilevel"/>
    <w:tmpl w:val="CC9E6A5A"/>
    <w:lvl w:ilvl="0" w:tplc="A322C48C">
      <w:start w:val="1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D4B3AAF"/>
    <w:multiLevelType w:val="hybridMultilevel"/>
    <w:tmpl w:val="19D2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6669C"/>
    <w:multiLevelType w:val="hybridMultilevel"/>
    <w:tmpl w:val="922A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71FB9"/>
    <w:multiLevelType w:val="hybridMultilevel"/>
    <w:tmpl w:val="9AFA0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661195"/>
    <w:multiLevelType w:val="hybridMultilevel"/>
    <w:tmpl w:val="519EA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6741C0"/>
    <w:multiLevelType w:val="hybridMultilevel"/>
    <w:tmpl w:val="B7166EE6"/>
    <w:lvl w:ilvl="0" w:tplc="4324442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F4588"/>
    <w:multiLevelType w:val="hybridMultilevel"/>
    <w:tmpl w:val="6CD2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069F1"/>
    <w:multiLevelType w:val="hybridMultilevel"/>
    <w:tmpl w:val="FECC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6613A"/>
    <w:multiLevelType w:val="hybridMultilevel"/>
    <w:tmpl w:val="7B36576C"/>
    <w:lvl w:ilvl="0" w:tplc="A322C48C">
      <w:start w:val="1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D1D29"/>
    <w:multiLevelType w:val="hybridMultilevel"/>
    <w:tmpl w:val="0E5E8634"/>
    <w:lvl w:ilvl="0" w:tplc="09C4081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23790"/>
    <w:multiLevelType w:val="hybridMultilevel"/>
    <w:tmpl w:val="B4D4B8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7268FA"/>
    <w:multiLevelType w:val="hybridMultilevel"/>
    <w:tmpl w:val="5CBCE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4D2EA5"/>
    <w:multiLevelType w:val="hybridMultilevel"/>
    <w:tmpl w:val="701A2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8C7468"/>
    <w:multiLevelType w:val="hybridMultilevel"/>
    <w:tmpl w:val="EF846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A5C60"/>
    <w:multiLevelType w:val="hybridMultilevel"/>
    <w:tmpl w:val="4564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53694"/>
    <w:multiLevelType w:val="hybridMultilevel"/>
    <w:tmpl w:val="35F0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F4F7B"/>
    <w:multiLevelType w:val="hybridMultilevel"/>
    <w:tmpl w:val="BDA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B49C3"/>
    <w:multiLevelType w:val="hybridMultilevel"/>
    <w:tmpl w:val="01DC96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9E79F8"/>
    <w:multiLevelType w:val="hybridMultilevel"/>
    <w:tmpl w:val="F502E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C30969"/>
    <w:multiLevelType w:val="hybridMultilevel"/>
    <w:tmpl w:val="A5344A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DA7E5C"/>
    <w:multiLevelType w:val="hybridMultilevel"/>
    <w:tmpl w:val="AE98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1D11DC"/>
    <w:multiLevelType w:val="hybridMultilevel"/>
    <w:tmpl w:val="C808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060CA"/>
    <w:multiLevelType w:val="hybridMultilevel"/>
    <w:tmpl w:val="BBDC8A7E"/>
    <w:lvl w:ilvl="0" w:tplc="9D08B6E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F3D7A"/>
    <w:multiLevelType w:val="hybridMultilevel"/>
    <w:tmpl w:val="86805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7951F8"/>
    <w:multiLevelType w:val="hybridMultilevel"/>
    <w:tmpl w:val="C7686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8B3150"/>
    <w:multiLevelType w:val="hybridMultilevel"/>
    <w:tmpl w:val="C3B215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E47258"/>
    <w:multiLevelType w:val="hybridMultilevel"/>
    <w:tmpl w:val="F25430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9A4268"/>
    <w:multiLevelType w:val="hybridMultilevel"/>
    <w:tmpl w:val="AD3EA8C0"/>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29" w15:restartNumberingAfterBreak="0">
    <w:nsid w:val="74EB3013"/>
    <w:multiLevelType w:val="hybridMultilevel"/>
    <w:tmpl w:val="86283AC6"/>
    <w:lvl w:ilvl="0" w:tplc="C30ADA90">
      <w:start w:val="1"/>
      <w:numFmt w:val="decimal"/>
      <w:lvlText w:val="%1."/>
      <w:lvlJc w:val="left"/>
      <w:pPr>
        <w:ind w:left="750" w:hanging="375"/>
      </w:pPr>
    </w:lvl>
    <w:lvl w:ilvl="1" w:tplc="08090019">
      <w:start w:val="1"/>
      <w:numFmt w:val="lowerLetter"/>
      <w:lvlText w:val="%2."/>
      <w:lvlJc w:val="left"/>
      <w:pPr>
        <w:ind w:left="1455" w:hanging="360"/>
      </w:pPr>
    </w:lvl>
    <w:lvl w:ilvl="2" w:tplc="0809001B">
      <w:start w:val="1"/>
      <w:numFmt w:val="lowerRoman"/>
      <w:lvlText w:val="%3."/>
      <w:lvlJc w:val="right"/>
      <w:pPr>
        <w:ind w:left="2175" w:hanging="180"/>
      </w:pPr>
    </w:lvl>
    <w:lvl w:ilvl="3" w:tplc="0809000F">
      <w:start w:val="1"/>
      <w:numFmt w:val="decimal"/>
      <w:lvlText w:val="%4."/>
      <w:lvlJc w:val="left"/>
      <w:pPr>
        <w:ind w:left="2895" w:hanging="360"/>
      </w:pPr>
    </w:lvl>
    <w:lvl w:ilvl="4" w:tplc="08090019">
      <w:start w:val="1"/>
      <w:numFmt w:val="lowerLetter"/>
      <w:lvlText w:val="%5."/>
      <w:lvlJc w:val="left"/>
      <w:pPr>
        <w:ind w:left="3615" w:hanging="360"/>
      </w:pPr>
    </w:lvl>
    <w:lvl w:ilvl="5" w:tplc="0809001B">
      <w:start w:val="1"/>
      <w:numFmt w:val="lowerRoman"/>
      <w:lvlText w:val="%6."/>
      <w:lvlJc w:val="right"/>
      <w:pPr>
        <w:ind w:left="4335" w:hanging="180"/>
      </w:pPr>
    </w:lvl>
    <w:lvl w:ilvl="6" w:tplc="0809000F">
      <w:start w:val="1"/>
      <w:numFmt w:val="decimal"/>
      <w:lvlText w:val="%7."/>
      <w:lvlJc w:val="left"/>
      <w:pPr>
        <w:ind w:left="5055" w:hanging="360"/>
      </w:pPr>
    </w:lvl>
    <w:lvl w:ilvl="7" w:tplc="08090019">
      <w:start w:val="1"/>
      <w:numFmt w:val="lowerLetter"/>
      <w:lvlText w:val="%8."/>
      <w:lvlJc w:val="left"/>
      <w:pPr>
        <w:ind w:left="5775" w:hanging="360"/>
      </w:pPr>
    </w:lvl>
    <w:lvl w:ilvl="8" w:tplc="0809001B">
      <w:start w:val="1"/>
      <w:numFmt w:val="lowerRoman"/>
      <w:lvlText w:val="%9."/>
      <w:lvlJc w:val="right"/>
      <w:pPr>
        <w:ind w:left="6495" w:hanging="180"/>
      </w:pPr>
    </w:lvl>
  </w:abstractNum>
  <w:abstractNum w:abstractNumId="30" w15:restartNumberingAfterBreak="0">
    <w:nsid w:val="7D8C3277"/>
    <w:multiLevelType w:val="hybridMultilevel"/>
    <w:tmpl w:val="719A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74B01"/>
    <w:multiLevelType w:val="hybridMultilevel"/>
    <w:tmpl w:val="7562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27134"/>
    <w:multiLevelType w:val="hybridMultilevel"/>
    <w:tmpl w:val="696CE6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473D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FA04F2"/>
    <w:multiLevelType w:val="hybridMultilevel"/>
    <w:tmpl w:val="9EDE3E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53378629">
    <w:abstractNumId w:val="11"/>
  </w:num>
  <w:num w:numId="2" w16cid:durableId="56321681">
    <w:abstractNumId w:val="32"/>
  </w:num>
  <w:num w:numId="3" w16cid:durableId="2069061949">
    <w:abstractNumId w:val="5"/>
  </w:num>
  <w:num w:numId="4" w16cid:durableId="938174474">
    <w:abstractNumId w:val="26"/>
  </w:num>
  <w:num w:numId="5" w16cid:durableId="104227710">
    <w:abstractNumId w:val="20"/>
  </w:num>
  <w:num w:numId="6" w16cid:durableId="198680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8672210">
    <w:abstractNumId w:val="29"/>
  </w:num>
  <w:num w:numId="8" w16cid:durableId="1839345904">
    <w:abstractNumId w:val="4"/>
  </w:num>
  <w:num w:numId="9" w16cid:durableId="1428309695">
    <w:abstractNumId w:val="27"/>
  </w:num>
  <w:num w:numId="10" w16cid:durableId="1954480856">
    <w:abstractNumId w:val="19"/>
  </w:num>
  <w:num w:numId="11" w16cid:durableId="1286355673">
    <w:abstractNumId w:val="1"/>
  </w:num>
  <w:num w:numId="12" w16cid:durableId="1066219846">
    <w:abstractNumId w:val="9"/>
  </w:num>
  <w:num w:numId="13" w16cid:durableId="1218474520">
    <w:abstractNumId w:val="0"/>
  </w:num>
  <w:num w:numId="14" w16cid:durableId="1112359490">
    <w:abstractNumId w:val="14"/>
  </w:num>
  <w:num w:numId="15" w16cid:durableId="1881892641">
    <w:abstractNumId w:val="18"/>
  </w:num>
  <w:num w:numId="16" w16cid:durableId="454175786">
    <w:abstractNumId w:val="12"/>
  </w:num>
  <w:num w:numId="17" w16cid:durableId="1294021450">
    <w:abstractNumId w:val="24"/>
  </w:num>
  <w:num w:numId="18" w16cid:durableId="1913926265">
    <w:abstractNumId w:val="13"/>
  </w:num>
  <w:num w:numId="19" w16cid:durableId="1219785396">
    <w:abstractNumId w:val="10"/>
  </w:num>
  <w:num w:numId="20" w16cid:durableId="1793397438">
    <w:abstractNumId w:val="28"/>
  </w:num>
  <w:num w:numId="21" w16cid:durableId="2023780685">
    <w:abstractNumId w:val="30"/>
  </w:num>
  <w:num w:numId="22" w16cid:durableId="284704479">
    <w:abstractNumId w:val="21"/>
  </w:num>
  <w:num w:numId="23" w16cid:durableId="833572552">
    <w:abstractNumId w:val="8"/>
  </w:num>
  <w:num w:numId="24" w16cid:durableId="313950192">
    <w:abstractNumId w:val="33"/>
  </w:num>
  <w:num w:numId="25" w16cid:durableId="1169902991">
    <w:abstractNumId w:val="3"/>
  </w:num>
  <w:num w:numId="26" w16cid:durableId="1460293586">
    <w:abstractNumId w:val="15"/>
  </w:num>
  <w:num w:numId="27" w16cid:durableId="552741651">
    <w:abstractNumId w:val="16"/>
  </w:num>
  <w:num w:numId="28" w16cid:durableId="1056708207">
    <w:abstractNumId w:val="23"/>
  </w:num>
  <w:num w:numId="29" w16cid:durableId="1671056168">
    <w:abstractNumId w:val="6"/>
  </w:num>
  <w:num w:numId="30" w16cid:durableId="1354766884">
    <w:abstractNumId w:val="17"/>
  </w:num>
  <w:num w:numId="31" w16cid:durableId="467748506">
    <w:abstractNumId w:val="2"/>
  </w:num>
  <w:num w:numId="32" w16cid:durableId="300161719">
    <w:abstractNumId w:val="7"/>
  </w:num>
  <w:num w:numId="33" w16cid:durableId="261841881">
    <w:abstractNumId w:val="25"/>
  </w:num>
  <w:num w:numId="34" w16cid:durableId="934442955">
    <w:abstractNumId w:val="22"/>
  </w:num>
  <w:num w:numId="35" w16cid:durableId="471603156">
    <w:abstractNumId w:val="34"/>
  </w:num>
  <w:num w:numId="36" w16cid:durableId="6416954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B3"/>
    <w:rsid w:val="0000101A"/>
    <w:rsid w:val="00006371"/>
    <w:rsid w:val="00007556"/>
    <w:rsid w:val="00020441"/>
    <w:rsid w:val="000214D0"/>
    <w:rsid w:val="000221C5"/>
    <w:rsid w:val="000238F6"/>
    <w:rsid w:val="00025D8E"/>
    <w:rsid w:val="00025DC4"/>
    <w:rsid w:val="0002649C"/>
    <w:rsid w:val="0002753E"/>
    <w:rsid w:val="00034243"/>
    <w:rsid w:val="000345F6"/>
    <w:rsid w:val="0003544F"/>
    <w:rsid w:val="0003592F"/>
    <w:rsid w:val="00035D71"/>
    <w:rsid w:val="00037884"/>
    <w:rsid w:val="00040443"/>
    <w:rsid w:val="00040C17"/>
    <w:rsid w:val="00041957"/>
    <w:rsid w:val="00041F84"/>
    <w:rsid w:val="0004245E"/>
    <w:rsid w:val="00042A74"/>
    <w:rsid w:val="00043474"/>
    <w:rsid w:val="00043C3D"/>
    <w:rsid w:val="00043D9F"/>
    <w:rsid w:val="00044E37"/>
    <w:rsid w:val="000452E7"/>
    <w:rsid w:val="00045EA5"/>
    <w:rsid w:val="0004604B"/>
    <w:rsid w:val="00046A95"/>
    <w:rsid w:val="0005373B"/>
    <w:rsid w:val="0005416F"/>
    <w:rsid w:val="00056BEF"/>
    <w:rsid w:val="000572AD"/>
    <w:rsid w:val="0005769F"/>
    <w:rsid w:val="000613A0"/>
    <w:rsid w:val="0006213B"/>
    <w:rsid w:val="000622C9"/>
    <w:rsid w:val="000629EB"/>
    <w:rsid w:val="00063DCE"/>
    <w:rsid w:val="00063FCD"/>
    <w:rsid w:val="0006499D"/>
    <w:rsid w:val="0006781D"/>
    <w:rsid w:val="00067F2E"/>
    <w:rsid w:val="000712B8"/>
    <w:rsid w:val="0007241C"/>
    <w:rsid w:val="000773E4"/>
    <w:rsid w:val="0007763D"/>
    <w:rsid w:val="000812D9"/>
    <w:rsid w:val="000839C0"/>
    <w:rsid w:val="000904C6"/>
    <w:rsid w:val="000928A0"/>
    <w:rsid w:val="0009307C"/>
    <w:rsid w:val="000932A1"/>
    <w:rsid w:val="000933D1"/>
    <w:rsid w:val="00093E5C"/>
    <w:rsid w:val="00095F26"/>
    <w:rsid w:val="00096661"/>
    <w:rsid w:val="000972EB"/>
    <w:rsid w:val="00097C5F"/>
    <w:rsid w:val="000A273E"/>
    <w:rsid w:val="000A2FFA"/>
    <w:rsid w:val="000A3F6F"/>
    <w:rsid w:val="000A5397"/>
    <w:rsid w:val="000A5B9B"/>
    <w:rsid w:val="000A5BB2"/>
    <w:rsid w:val="000A62B9"/>
    <w:rsid w:val="000A7924"/>
    <w:rsid w:val="000B0040"/>
    <w:rsid w:val="000B064F"/>
    <w:rsid w:val="000B0B29"/>
    <w:rsid w:val="000B0DF5"/>
    <w:rsid w:val="000B1D8E"/>
    <w:rsid w:val="000B295A"/>
    <w:rsid w:val="000B4806"/>
    <w:rsid w:val="000B490A"/>
    <w:rsid w:val="000B4962"/>
    <w:rsid w:val="000B4DFC"/>
    <w:rsid w:val="000B5635"/>
    <w:rsid w:val="000B625A"/>
    <w:rsid w:val="000B73CE"/>
    <w:rsid w:val="000C01F3"/>
    <w:rsid w:val="000C0656"/>
    <w:rsid w:val="000C0B8A"/>
    <w:rsid w:val="000C0E37"/>
    <w:rsid w:val="000C1148"/>
    <w:rsid w:val="000C3397"/>
    <w:rsid w:val="000D095E"/>
    <w:rsid w:val="000D0D18"/>
    <w:rsid w:val="000D16DD"/>
    <w:rsid w:val="000D2408"/>
    <w:rsid w:val="000D2591"/>
    <w:rsid w:val="000D461A"/>
    <w:rsid w:val="000D64A8"/>
    <w:rsid w:val="000D7625"/>
    <w:rsid w:val="000E0FB7"/>
    <w:rsid w:val="000E2D46"/>
    <w:rsid w:val="000E4857"/>
    <w:rsid w:val="000E4877"/>
    <w:rsid w:val="000E4D56"/>
    <w:rsid w:val="000E5C0C"/>
    <w:rsid w:val="000E6652"/>
    <w:rsid w:val="000E7F81"/>
    <w:rsid w:val="000F0744"/>
    <w:rsid w:val="000F19D6"/>
    <w:rsid w:val="000F216C"/>
    <w:rsid w:val="000F4D3E"/>
    <w:rsid w:val="000F65C6"/>
    <w:rsid w:val="000F73FB"/>
    <w:rsid w:val="00100453"/>
    <w:rsid w:val="0010311D"/>
    <w:rsid w:val="00104213"/>
    <w:rsid w:val="00104E5D"/>
    <w:rsid w:val="00105ACB"/>
    <w:rsid w:val="00105C5E"/>
    <w:rsid w:val="00105E05"/>
    <w:rsid w:val="0010668C"/>
    <w:rsid w:val="00107435"/>
    <w:rsid w:val="00107786"/>
    <w:rsid w:val="00107BAD"/>
    <w:rsid w:val="00110CD7"/>
    <w:rsid w:val="00112205"/>
    <w:rsid w:val="00112369"/>
    <w:rsid w:val="001129A2"/>
    <w:rsid w:val="00114004"/>
    <w:rsid w:val="001141C8"/>
    <w:rsid w:val="001149DD"/>
    <w:rsid w:val="00115AB6"/>
    <w:rsid w:val="00115E73"/>
    <w:rsid w:val="001166FE"/>
    <w:rsid w:val="00116F5D"/>
    <w:rsid w:val="0011797D"/>
    <w:rsid w:val="00117BCC"/>
    <w:rsid w:val="00117C08"/>
    <w:rsid w:val="001201E8"/>
    <w:rsid w:val="001217EB"/>
    <w:rsid w:val="00121829"/>
    <w:rsid w:val="001220D5"/>
    <w:rsid w:val="001226C5"/>
    <w:rsid w:val="00124274"/>
    <w:rsid w:val="00124B56"/>
    <w:rsid w:val="00127117"/>
    <w:rsid w:val="00127E38"/>
    <w:rsid w:val="001318AA"/>
    <w:rsid w:val="00131F40"/>
    <w:rsid w:val="00133227"/>
    <w:rsid w:val="0013359A"/>
    <w:rsid w:val="0013794C"/>
    <w:rsid w:val="001401CB"/>
    <w:rsid w:val="001421C8"/>
    <w:rsid w:val="0014253D"/>
    <w:rsid w:val="00142E3C"/>
    <w:rsid w:val="00143484"/>
    <w:rsid w:val="001443F3"/>
    <w:rsid w:val="00145608"/>
    <w:rsid w:val="00146704"/>
    <w:rsid w:val="00150609"/>
    <w:rsid w:val="001519C7"/>
    <w:rsid w:val="0015269D"/>
    <w:rsid w:val="00152AC6"/>
    <w:rsid w:val="001539E2"/>
    <w:rsid w:val="00154551"/>
    <w:rsid w:val="00155D73"/>
    <w:rsid w:val="0015689C"/>
    <w:rsid w:val="001621EF"/>
    <w:rsid w:val="00162561"/>
    <w:rsid w:val="00163620"/>
    <w:rsid w:val="0016642E"/>
    <w:rsid w:val="00166B36"/>
    <w:rsid w:val="00166EA1"/>
    <w:rsid w:val="00167705"/>
    <w:rsid w:val="00167C67"/>
    <w:rsid w:val="00167D0B"/>
    <w:rsid w:val="00167D74"/>
    <w:rsid w:val="00167E00"/>
    <w:rsid w:val="001710AB"/>
    <w:rsid w:val="001712E9"/>
    <w:rsid w:val="00171B5F"/>
    <w:rsid w:val="001742EB"/>
    <w:rsid w:val="00174FCB"/>
    <w:rsid w:val="00175EF8"/>
    <w:rsid w:val="00177360"/>
    <w:rsid w:val="00181563"/>
    <w:rsid w:val="00181FCA"/>
    <w:rsid w:val="00183710"/>
    <w:rsid w:val="00183D12"/>
    <w:rsid w:val="0018530A"/>
    <w:rsid w:val="00185AEC"/>
    <w:rsid w:val="001863D3"/>
    <w:rsid w:val="00186716"/>
    <w:rsid w:val="0019578E"/>
    <w:rsid w:val="00196435"/>
    <w:rsid w:val="001A1A40"/>
    <w:rsid w:val="001A2B73"/>
    <w:rsid w:val="001A481D"/>
    <w:rsid w:val="001A5DE1"/>
    <w:rsid w:val="001A5E8B"/>
    <w:rsid w:val="001A6ABE"/>
    <w:rsid w:val="001B0FC4"/>
    <w:rsid w:val="001B267D"/>
    <w:rsid w:val="001B35B6"/>
    <w:rsid w:val="001B6CB0"/>
    <w:rsid w:val="001C0222"/>
    <w:rsid w:val="001C1786"/>
    <w:rsid w:val="001C4588"/>
    <w:rsid w:val="001C4D2B"/>
    <w:rsid w:val="001C5FC7"/>
    <w:rsid w:val="001C61DC"/>
    <w:rsid w:val="001C6491"/>
    <w:rsid w:val="001C6D16"/>
    <w:rsid w:val="001D01D7"/>
    <w:rsid w:val="001D0B82"/>
    <w:rsid w:val="001D10E4"/>
    <w:rsid w:val="001D2E02"/>
    <w:rsid w:val="001D3C4D"/>
    <w:rsid w:val="001D5E40"/>
    <w:rsid w:val="001E0298"/>
    <w:rsid w:val="001E167A"/>
    <w:rsid w:val="001E1AE5"/>
    <w:rsid w:val="001E27B5"/>
    <w:rsid w:val="001E3816"/>
    <w:rsid w:val="001E4BAE"/>
    <w:rsid w:val="001E6D33"/>
    <w:rsid w:val="001F1BFA"/>
    <w:rsid w:val="001F38A0"/>
    <w:rsid w:val="001F3D2E"/>
    <w:rsid w:val="001F4235"/>
    <w:rsid w:val="001F4CB6"/>
    <w:rsid w:val="001F5804"/>
    <w:rsid w:val="001F61E6"/>
    <w:rsid w:val="001F7A86"/>
    <w:rsid w:val="001F7C43"/>
    <w:rsid w:val="00202AF6"/>
    <w:rsid w:val="00203804"/>
    <w:rsid w:val="00205851"/>
    <w:rsid w:val="00207B2D"/>
    <w:rsid w:val="00207E2D"/>
    <w:rsid w:val="0021066C"/>
    <w:rsid w:val="002123E3"/>
    <w:rsid w:val="00216CBD"/>
    <w:rsid w:val="00220628"/>
    <w:rsid w:val="00220D69"/>
    <w:rsid w:val="002213E9"/>
    <w:rsid w:val="00222AE5"/>
    <w:rsid w:val="00222F72"/>
    <w:rsid w:val="00223B6E"/>
    <w:rsid w:val="00224CC2"/>
    <w:rsid w:val="00226233"/>
    <w:rsid w:val="00227DB6"/>
    <w:rsid w:val="00232A21"/>
    <w:rsid w:val="00232B5D"/>
    <w:rsid w:val="00235156"/>
    <w:rsid w:val="00236CA3"/>
    <w:rsid w:val="00236E97"/>
    <w:rsid w:val="0024003B"/>
    <w:rsid w:val="002401AF"/>
    <w:rsid w:val="00240CAE"/>
    <w:rsid w:val="0024208C"/>
    <w:rsid w:val="00242BC3"/>
    <w:rsid w:val="0024309F"/>
    <w:rsid w:val="00243A96"/>
    <w:rsid w:val="00245A25"/>
    <w:rsid w:val="00245CB9"/>
    <w:rsid w:val="00245D72"/>
    <w:rsid w:val="00246C8A"/>
    <w:rsid w:val="00250DB8"/>
    <w:rsid w:val="002514E0"/>
    <w:rsid w:val="0025282A"/>
    <w:rsid w:val="00252AD1"/>
    <w:rsid w:val="002543E9"/>
    <w:rsid w:val="0025607B"/>
    <w:rsid w:val="00256FCF"/>
    <w:rsid w:val="002577D2"/>
    <w:rsid w:val="002578AC"/>
    <w:rsid w:val="00257C57"/>
    <w:rsid w:val="00260C1F"/>
    <w:rsid w:val="002616BA"/>
    <w:rsid w:val="00262E63"/>
    <w:rsid w:val="00263BC4"/>
    <w:rsid w:val="00263FA2"/>
    <w:rsid w:val="002647FA"/>
    <w:rsid w:val="00266788"/>
    <w:rsid w:val="00266A0C"/>
    <w:rsid w:val="0027153F"/>
    <w:rsid w:val="002733A8"/>
    <w:rsid w:val="00275043"/>
    <w:rsid w:val="00275667"/>
    <w:rsid w:val="00276543"/>
    <w:rsid w:val="00280943"/>
    <w:rsid w:val="00281593"/>
    <w:rsid w:val="00283DAD"/>
    <w:rsid w:val="00284750"/>
    <w:rsid w:val="00287CD3"/>
    <w:rsid w:val="00290F42"/>
    <w:rsid w:val="002914BB"/>
    <w:rsid w:val="002953F1"/>
    <w:rsid w:val="002978BA"/>
    <w:rsid w:val="002A08C5"/>
    <w:rsid w:val="002A0C72"/>
    <w:rsid w:val="002A3F77"/>
    <w:rsid w:val="002A529B"/>
    <w:rsid w:val="002A68BD"/>
    <w:rsid w:val="002A6CC3"/>
    <w:rsid w:val="002A6DD0"/>
    <w:rsid w:val="002A766E"/>
    <w:rsid w:val="002B1FAB"/>
    <w:rsid w:val="002B215E"/>
    <w:rsid w:val="002B2B6E"/>
    <w:rsid w:val="002B2DE3"/>
    <w:rsid w:val="002C320E"/>
    <w:rsid w:val="002C48A7"/>
    <w:rsid w:val="002C653C"/>
    <w:rsid w:val="002C6A2E"/>
    <w:rsid w:val="002C7CCA"/>
    <w:rsid w:val="002C7DB6"/>
    <w:rsid w:val="002D1466"/>
    <w:rsid w:val="002D2A02"/>
    <w:rsid w:val="002D378C"/>
    <w:rsid w:val="002D3D0B"/>
    <w:rsid w:val="002D58B4"/>
    <w:rsid w:val="002D68E8"/>
    <w:rsid w:val="002D6D61"/>
    <w:rsid w:val="002D7106"/>
    <w:rsid w:val="002E0EF8"/>
    <w:rsid w:val="002E4FF3"/>
    <w:rsid w:val="002E5AE5"/>
    <w:rsid w:val="002E7812"/>
    <w:rsid w:val="002E78C1"/>
    <w:rsid w:val="002F125A"/>
    <w:rsid w:val="002F26AB"/>
    <w:rsid w:val="002F40B0"/>
    <w:rsid w:val="002F42F4"/>
    <w:rsid w:val="002F56C9"/>
    <w:rsid w:val="002F6061"/>
    <w:rsid w:val="002F7B74"/>
    <w:rsid w:val="00303566"/>
    <w:rsid w:val="0030479F"/>
    <w:rsid w:val="00304C92"/>
    <w:rsid w:val="003050F7"/>
    <w:rsid w:val="00307038"/>
    <w:rsid w:val="003074FD"/>
    <w:rsid w:val="00311482"/>
    <w:rsid w:val="00313463"/>
    <w:rsid w:val="00313B26"/>
    <w:rsid w:val="00314B13"/>
    <w:rsid w:val="00314C3E"/>
    <w:rsid w:val="00315AF6"/>
    <w:rsid w:val="00316C92"/>
    <w:rsid w:val="0031734A"/>
    <w:rsid w:val="00317B77"/>
    <w:rsid w:val="00317D36"/>
    <w:rsid w:val="00322027"/>
    <w:rsid w:val="00325587"/>
    <w:rsid w:val="00326146"/>
    <w:rsid w:val="003301C7"/>
    <w:rsid w:val="00330AAE"/>
    <w:rsid w:val="0033173D"/>
    <w:rsid w:val="00331A96"/>
    <w:rsid w:val="00332F0E"/>
    <w:rsid w:val="00333CFC"/>
    <w:rsid w:val="0033489F"/>
    <w:rsid w:val="00335439"/>
    <w:rsid w:val="00336088"/>
    <w:rsid w:val="0033643E"/>
    <w:rsid w:val="00337460"/>
    <w:rsid w:val="003401CB"/>
    <w:rsid w:val="0034111D"/>
    <w:rsid w:val="0034238D"/>
    <w:rsid w:val="00342797"/>
    <w:rsid w:val="00342E48"/>
    <w:rsid w:val="003438BD"/>
    <w:rsid w:val="003440DD"/>
    <w:rsid w:val="0034528A"/>
    <w:rsid w:val="0034639A"/>
    <w:rsid w:val="00347A21"/>
    <w:rsid w:val="003540DA"/>
    <w:rsid w:val="00355460"/>
    <w:rsid w:val="00357802"/>
    <w:rsid w:val="00361B97"/>
    <w:rsid w:val="00361E41"/>
    <w:rsid w:val="00363E59"/>
    <w:rsid w:val="00363E6A"/>
    <w:rsid w:val="00365D36"/>
    <w:rsid w:val="00366EED"/>
    <w:rsid w:val="00366F7B"/>
    <w:rsid w:val="00367FCE"/>
    <w:rsid w:val="003705B1"/>
    <w:rsid w:val="00370FA1"/>
    <w:rsid w:val="00371B8E"/>
    <w:rsid w:val="00374951"/>
    <w:rsid w:val="00375A56"/>
    <w:rsid w:val="00375F22"/>
    <w:rsid w:val="0038037A"/>
    <w:rsid w:val="00381039"/>
    <w:rsid w:val="00382F1C"/>
    <w:rsid w:val="0038443B"/>
    <w:rsid w:val="003852AA"/>
    <w:rsid w:val="003862FD"/>
    <w:rsid w:val="00386F36"/>
    <w:rsid w:val="00387BD5"/>
    <w:rsid w:val="00390DEF"/>
    <w:rsid w:val="00392C5F"/>
    <w:rsid w:val="00395352"/>
    <w:rsid w:val="003968C7"/>
    <w:rsid w:val="00397243"/>
    <w:rsid w:val="00397B64"/>
    <w:rsid w:val="003A0445"/>
    <w:rsid w:val="003A05F0"/>
    <w:rsid w:val="003A2953"/>
    <w:rsid w:val="003A5AD6"/>
    <w:rsid w:val="003B0283"/>
    <w:rsid w:val="003B12A2"/>
    <w:rsid w:val="003B23F8"/>
    <w:rsid w:val="003B288E"/>
    <w:rsid w:val="003B385C"/>
    <w:rsid w:val="003B38FE"/>
    <w:rsid w:val="003B4D3C"/>
    <w:rsid w:val="003B521A"/>
    <w:rsid w:val="003B612F"/>
    <w:rsid w:val="003C1AC6"/>
    <w:rsid w:val="003C2E9D"/>
    <w:rsid w:val="003C3EF3"/>
    <w:rsid w:val="003C55E2"/>
    <w:rsid w:val="003C5DA7"/>
    <w:rsid w:val="003D1438"/>
    <w:rsid w:val="003D27FD"/>
    <w:rsid w:val="003D32A4"/>
    <w:rsid w:val="003D43A1"/>
    <w:rsid w:val="003D56BE"/>
    <w:rsid w:val="003D5AA5"/>
    <w:rsid w:val="003E04CE"/>
    <w:rsid w:val="003E0833"/>
    <w:rsid w:val="003E11D9"/>
    <w:rsid w:val="003E2889"/>
    <w:rsid w:val="003E31D3"/>
    <w:rsid w:val="003E405B"/>
    <w:rsid w:val="003E450C"/>
    <w:rsid w:val="003E49F1"/>
    <w:rsid w:val="003E6DBD"/>
    <w:rsid w:val="003F06DB"/>
    <w:rsid w:val="003F2006"/>
    <w:rsid w:val="003F2E69"/>
    <w:rsid w:val="003F32E3"/>
    <w:rsid w:val="003F5EBA"/>
    <w:rsid w:val="00400F57"/>
    <w:rsid w:val="00402DA5"/>
    <w:rsid w:val="0040316F"/>
    <w:rsid w:val="0040473A"/>
    <w:rsid w:val="004052F4"/>
    <w:rsid w:val="004060D9"/>
    <w:rsid w:val="00406C2C"/>
    <w:rsid w:val="004075FD"/>
    <w:rsid w:val="004117AD"/>
    <w:rsid w:val="004131D7"/>
    <w:rsid w:val="004135ED"/>
    <w:rsid w:val="00414F7D"/>
    <w:rsid w:val="004155AC"/>
    <w:rsid w:val="00415662"/>
    <w:rsid w:val="00416E6F"/>
    <w:rsid w:val="004208DE"/>
    <w:rsid w:val="0042131A"/>
    <w:rsid w:val="00421713"/>
    <w:rsid w:val="00421D75"/>
    <w:rsid w:val="00422096"/>
    <w:rsid w:val="004229F4"/>
    <w:rsid w:val="00422BF5"/>
    <w:rsid w:val="00426914"/>
    <w:rsid w:val="00426C65"/>
    <w:rsid w:val="004270C2"/>
    <w:rsid w:val="00435916"/>
    <w:rsid w:val="00435EF2"/>
    <w:rsid w:val="00441003"/>
    <w:rsid w:val="0044185E"/>
    <w:rsid w:val="004422F8"/>
    <w:rsid w:val="00442B8D"/>
    <w:rsid w:val="00442EA7"/>
    <w:rsid w:val="00444F32"/>
    <w:rsid w:val="00444FE8"/>
    <w:rsid w:val="0044509A"/>
    <w:rsid w:val="00446CBA"/>
    <w:rsid w:val="00451AFE"/>
    <w:rsid w:val="00451B63"/>
    <w:rsid w:val="00454EFB"/>
    <w:rsid w:val="00456276"/>
    <w:rsid w:val="004564EC"/>
    <w:rsid w:val="00457021"/>
    <w:rsid w:val="0045771C"/>
    <w:rsid w:val="00457C1D"/>
    <w:rsid w:val="00462088"/>
    <w:rsid w:val="004620C3"/>
    <w:rsid w:val="004631EB"/>
    <w:rsid w:val="00463A67"/>
    <w:rsid w:val="00464418"/>
    <w:rsid w:val="00465A83"/>
    <w:rsid w:val="004676F6"/>
    <w:rsid w:val="00470B28"/>
    <w:rsid w:val="00472861"/>
    <w:rsid w:val="004731F1"/>
    <w:rsid w:val="004732B2"/>
    <w:rsid w:val="004732B6"/>
    <w:rsid w:val="00473C02"/>
    <w:rsid w:val="004743C2"/>
    <w:rsid w:val="0047556B"/>
    <w:rsid w:val="00477572"/>
    <w:rsid w:val="00480426"/>
    <w:rsid w:val="0048071C"/>
    <w:rsid w:val="0048412C"/>
    <w:rsid w:val="004841DE"/>
    <w:rsid w:val="00484EDB"/>
    <w:rsid w:val="004903A8"/>
    <w:rsid w:val="00490D38"/>
    <w:rsid w:val="00490D3B"/>
    <w:rsid w:val="00492C41"/>
    <w:rsid w:val="00493B9A"/>
    <w:rsid w:val="00495E7C"/>
    <w:rsid w:val="0049606A"/>
    <w:rsid w:val="00496367"/>
    <w:rsid w:val="00496498"/>
    <w:rsid w:val="00496F80"/>
    <w:rsid w:val="004A0BBE"/>
    <w:rsid w:val="004A20CC"/>
    <w:rsid w:val="004A2AFF"/>
    <w:rsid w:val="004A4264"/>
    <w:rsid w:val="004A4469"/>
    <w:rsid w:val="004A478D"/>
    <w:rsid w:val="004A673F"/>
    <w:rsid w:val="004A6C8C"/>
    <w:rsid w:val="004B1AF1"/>
    <w:rsid w:val="004B2003"/>
    <w:rsid w:val="004B3651"/>
    <w:rsid w:val="004B4447"/>
    <w:rsid w:val="004B5185"/>
    <w:rsid w:val="004B555D"/>
    <w:rsid w:val="004B5D39"/>
    <w:rsid w:val="004B721B"/>
    <w:rsid w:val="004B7D1B"/>
    <w:rsid w:val="004C3B59"/>
    <w:rsid w:val="004C3E05"/>
    <w:rsid w:val="004C4530"/>
    <w:rsid w:val="004C5C78"/>
    <w:rsid w:val="004C7C04"/>
    <w:rsid w:val="004D1217"/>
    <w:rsid w:val="004D1436"/>
    <w:rsid w:val="004D26FF"/>
    <w:rsid w:val="004D2A53"/>
    <w:rsid w:val="004D2FE5"/>
    <w:rsid w:val="004D3F5E"/>
    <w:rsid w:val="004D4ACE"/>
    <w:rsid w:val="004D4BE5"/>
    <w:rsid w:val="004D6149"/>
    <w:rsid w:val="004E092B"/>
    <w:rsid w:val="004E1687"/>
    <w:rsid w:val="004E1770"/>
    <w:rsid w:val="004E3EF9"/>
    <w:rsid w:val="004E4B1A"/>
    <w:rsid w:val="004E4D4F"/>
    <w:rsid w:val="004F043E"/>
    <w:rsid w:val="004F1ECD"/>
    <w:rsid w:val="004F3695"/>
    <w:rsid w:val="004F503D"/>
    <w:rsid w:val="005013AB"/>
    <w:rsid w:val="00501666"/>
    <w:rsid w:val="0050210A"/>
    <w:rsid w:val="00504535"/>
    <w:rsid w:val="005047DD"/>
    <w:rsid w:val="00505EEC"/>
    <w:rsid w:val="005063FC"/>
    <w:rsid w:val="005072E2"/>
    <w:rsid w:val="00507CD7"/>
    <w:rsid w:val="00510AD6"/>
    <w:rsid w:val="00510F9C"/>
    <w:rsid w:val="00512698"/>
    <w:rsid w:val="00515DE1"/>
    <w:rsid w:val="0051759D"/>
    <w:rsid w:val="00520B3A"/>
    <w:rsid w:val="005217D9"/>
    <w:rsid w:val="005242A6"/>
    <w:rsid w:val="00524D4C"/>
    <w:rsid w:val="00527BAC"/>
    <w:rsid w:val="005308FE"/>
    <w:rsid w:val="0053319C"/>
    <w:rsid w:val="00540576"/>
    <w:rsid w:val="00540693"/>
    <w:rsid w:val="005406DC"/>
    <w:rsid w:val="00541123"/>
    <w:rsid w:val="005414A2"/>
    <w:rsid w:val="005414F2"/>
    <w:rsid w:val="0054248A"/>
    <w:rsid w:val="00544D32"/>
    <w:rsid w:val="00547C83"/>
    <w:rsid w:val="00547F81"/>
    <w:rsid w:val="00550371"/>
    <w:rsid w:val="00550C42"/>
    <w:rsid w:val="00551AD7"/>
    <w:rsid w:val="00553CCB"/>
    <w:rsid w:val="00554742"/>
    <w:rsid w:val="00554FB3"/>
    <w:rsid w:val="00555564"/>
    <w:rsid w:val="005555DF"/>
    <w:rsid w:val="00555919"/>
    <w:rsid w:val="00555EA6"/>
    <w:rsid w:val="0055645D"/>
    <w:rsid w:val="00557257"/>
    <w:rsid w:val="00557371"/>
    <w:rsid w:val="005575CF"/>
    <w:rsid w:val="00557BB3"/>
    <w:rsid w:val="00563619"/>
    <w:rsid w:val="00565EDD"/>
    <w:rsid w:val="00566B93"/>
    <w:rsid w:val="00570C33"/>
    <w:rsid w:val="00571AB8"/>
    <w:rsid w:val="00573A0F"/>
    <w:rsid w:val="0057417F"/>
    <w:rsid w:val="005760B5"/>
    <w:rsid w:val="0057711F"/>
    <w:rsid w:val="00577DB2"/>
    <w:rsid w:val="00581CF0"/>
    <w:rsid w:val="0058265E"/>
    <w:rsid w:val="00582865"/>
    <w:rsid w:val="005831C0"/>
    <w:rsid w:val="00585625"/>
    <w:rsid w:val="0058651B"/>
    <w:rsid w:val="0058668C"/>
    <w:rsid w:val="00586CD1"/>
    <w:rsid w:val="00587514"/>
    <w:rsid w:val="00590111"/>
    <w:rsid w:val="005903AF"/>
    <w:rsid w:val="00590A30"/>
    <w:rsid w:val="00591552"/>
    <w:rsid w:val="00591932"/>
    <w:rsid w:val="00591BBA"/>
    <w:rsid w:val="005927E4"/>
    <w:rsid w:val="00592BA8"/>
    <w:rsid w:val="005946E4"/>
    <w:rsid w:val="00595011"/>
    <w:rsid w:val="00597FF1"/>
    <w:rsid w:val="005A1B82"/>
    <w:rsid w:val="005A2975"/>
    <w:rsid w:val="005A36BD"/>
    <w:rsid w:val="005A5090"/>
    <w:rsid w:val="005A59B8"/>
    <w:rsid w:val="005A5DAF"/>
    <w:rsid w:val="005B12BD"/>
    <w:rsid w:val="005B154E"/>
    <w:rsid w:val="005B15AC"/>
    <w:rsid w:val="005B1758"/>
    <w:rsid w:val="005B1F45"/>
    <w:rsid w:val="005B35A4"/>
    <w:rsid w:val="005B3E50"/>
    <w:rsid w:val="005B4F7A"/>
    <w:rsid w:val="005B7670"/>
    <w:rsid w:val="005C1A95"/>
    <w:rsid w:val="005C2E37"/>
    <w:rsid w:val="005C30A5"/>
    <w:rsid w:val="005C7B3F"/>
    <w:rsid w:val="005D5744"/>
    <w:rsid w:val="005D5F64"/>
    <w:rsid w:val="005D7985"/>
    <w:rsid w:val="005E036D"/>
    <w:rsid w:val="005E069B"/>
    <w:rsid w:val="005E0E6B"/>
    <w:rsid w:val="005E17AD"/>
    <w:rsid w:val="005E1C3B"/>
    <w:rsid w:val="005E29CB"/>
    <w:rsid w:val="005E3E70"/>
    <w:rsid w:val="005E5FE2"/>
    <w:rsid w:val="005E61E1"/>
    <w:rsid w:val="005E7DA4"/>
    <w:rsid w:val="005E7FF9"/>
    <w:rsid w:val="005F0CA6"/>
    <w:rsid w:val="005F128D"/>
    <w:rsid w:val="005F1882"/>
    <w:rsid w:val="005F3174"/>
    <w:rsid w:val="005F37E6"/>
    <w:rsid w:val="005F4016"/>
    <w:rsid w:val="005F54C5"/>
    <w:rsid w:val="005F67B6"/>
    <w:rsid w:val="005F7DF1"/>
    <w:rsid w:val="005F7ECE"/>
    <w:rsid w:val="006011A6"/>
    <w:rsid w:val="00601C58"/>
    <w:rsid w:val="0060295B"/>
    <w:rsid w:val="006029B2"/>
    <w:rsid w:val="00602CCC"/>
    <w:rsid w:val="006041C5"/>
    <w:rsid w:val="00604A94"/>
    <w:rsid w:val="006052D8"/>
    <w:rsid w:val="006056D1"/>
    <w:rsid w:val="006072B6"/>
    <w:rsid w:val="006072BE"/>
    <w:rsid w:val="00607838"/>
    <w:rsid w:val="006078B3"/>
    <w:rsid w:val="0061135D"/>
    <w:rsid w:val="00611642"/>
    <w:rsid w:val="006116F0"/>
    <w:rsid w:val="00612E55"/>
    <w:rsid w:val="00614381"/>
    <w:rsid w:val="006175F2"/>
    <w:rsid w:val="00620C97"/>
    <w:rsid w:val="00621C13"/>
    <w:rsid w:val="00621D2C"/>
    <w:rsid w:val="006229E5"/>
    <w:rsid w:val="0062341C"/>
    <w:rsid w:val="00623BA3"/>
    <w:rsid w:val="006255E1"/>
    <w:rsid w:val="006262B8"/>
    <w:rsid w:val="006301EA"/>
    <w:rsid w:val="006316B7"/>
    <w:rsid w:val="00632F1D"/>
    <w:rsid w:val="00634341"/>
    <w:rsid w:val="00636E00"/>
    <w:rsid w:val="006419D3"/>
    <w:rsid w:val="00642483"/>
    <w:rsid w:val="00642801"/>
    <w:rsid w:val="00642B7D"/>
    <w:rsid w:val="00643D0A"/>
    <w:rsid w:val="006443CC"/>
    <w:rsid w:val="00644812"/>
    <w:rsid w:val="00646639"/>
    <w:rsid w:val="006477FF"/>
    <w:rsid w:val="00647C53"/>
    <w:rsid w:val="00651F1B"/>
    <w:rsid w:val="0065254B"/>
    <w:rsid w:val="00653290"/>
    <w:rsid w:val="006545D4"/>
    <w:rsid w:val="00655B8C"/>
    <w:rsid w:val="00656F0C"/>
    <w:rsid w:val="006607D8"/>
    <w:rsid w:val="00664178"/>
    <w:rsid w:val="00664356"/>
    <w:rsid w:val="00665B69"/>
    <w:rsid w:val="00667944"/>
    <w:rsid w:val="0067008D"/>
    <w:rsid w:val="00671460"/>
    <w:rsid w:val="006715BD"/>
    <w:rsid w:val="00671D91"/>
    <w:rsid w:val="00673862"/>
    <w:rsid w:val="00676D1E"/>
    <w:rsid w:val="0067750B"/>
    <w:rsid w:val="00681DD2"/>
    <w:rsid w:val="0068317B"/>
    <w:rsid w:val="00683A9D"/>
    <w:rsid w:val="00683C0C"/>
    <w:rsid w:val="00684D07"/>
    <w:rsid w:val="00685821"/>
    <w:rsid w:val="006862C2"/>
    <w:rsid w:val="00687DBD"/>
    <w:rsid w:val="00690F2D"/>
    <w:rsid w:val="0069286A"/>
    <w:rsid w:val="0069450F"/>
    <w:rsid w:val="006950F9"/>
    <w:rsid w:val="00695D5A"/>
    <w:rsid w:val="00695F97"/>
    <w:rsid w:val="006A1FCD"/>
    <w:rsid w:val="006A30C6"/>
    <w:rsid w:val="006A3709"/>
    <w:rsid w:val="006A7A56"/>
    <w:rsid w:val="006A7E62"/>
    <w:rsid w:val="006B04BD"/>
    <w:rsid w:val="006B1292"/>
    <w:rsid w:val="006B1595"/>
    <w:rsid w:val="006B1846"/>
    <w:rsid w:val="006B1C17"/>
    <w:rsid w:val="006B255A"/>
    <w:rsid w:val="006B4B32"/>
    <w:rsid w:val="006C022D"/>
    <w:rsid w:val="006C093C"/>
    <w:rsid w:val="006C1B53"/>
    <w:rsid w:val="006C1D70"/>
    <w:rsid w:val="006C4995"/>
    <w:rsid w:val="006C6FE5"/>
    <w:rsid w:val="006C781E"/>
    <w:rsid w:val="006C7F06"/>
    <w:rsid w:val="006D0281"/>
    <w:rsid w:val="006D1FBB"/>
    <w:rsid w:val="006D37E4"/>
    <w:rsid w:val="006D3C9C"/>
    <w:rsid w:val="006D4A3D"/>
    <w:rsid w:val="006D4B4E"/>
    <w:rsid w:val="006D53DC"/>
    <w:rsid w:val="006D66C9"/>
    <w:rsid w:val="006E0352"/>
    <w:rsid w:val="006E127B"/>
    <w:rsid w:val="006E4D0C"/>
    <w:rsid w:val="006F0F29"/>
    <w:rsid w:val="006F2B01"/>
    <w:rsid w:val="006F6186"/>
    <w:rsid w:val="006F632B"/>
    <w:rsid w:val="006F6C36"/>
    <w:rsid w:val="006F7C30"/>
    <w:rsid w:val="006F7EC0"/>
    <w:rsid w:val="007015B2"/>
    <w:rsid w:val="00702D18"/>
    <w:rsid w:val="0070499D"/>
    <w:rsid w:val="00705689"/>
    <w:rsid w:val="0070726A"/>
    <w:rsid w:val="007072E0"/>
    <w:rsid w:val="00711EC5"/>
    <w:rsid w:val="007154FD"/>
    <w:rsid w:val="00717994"/>
    <w:rsid w:val="00720F1C"/>
    <w:rsid w:val="00722BA6"/>
    <w:rsid w:val="00722DAF"/>
    <w:rsid w:val="00724390"/>
    <w:rsid w:val="00725764"/>
    <w:rsid w:val="007259D6"/>
    <w:rsid w:val="0073233F"/>
    <w:rsid w:val="00732BC0"/>
    <w:rsid w:val="00733274"/>
    <w:rsid w:val="00733C79"/>
    <w:rsid w:val="00733D3E"/>
    <w:rsid w:val="00733D89"/>
    <w:rsid w:val="007349CB"/>
    <w:rsid w:val="00735791"/>
    <w:rsid w:val="00741EAC"/>
    <w:rsid w:val="00742601"/>
    <w:rsid w:val="007435B4"/>
    <w:rsid w:val="00744A17"/>
    <w:rsid w:val="00745C14"/>
    <w:rsid w:val="00745C47"/>
    <w:rsid w:val="00745F7C"/>
    <w:rsid w:val="007460CC"/>
    <w:rsid w:val="00747282"/>
    <w:rsid w:val="00747B0A"/>
    <w:rsid w:val="0075041C"/>
    <w:rsid w:val="007531A9"/>
    <w:rsid w:val="007543A2"/>
    <w:rsid w:val="00754906"/>
    <w:rsid w:val="00756A20"/>
    <w:rsid w:val="00761F30"/>
    <w:rsid w:val="007623A1"/>
    <w:rsid w:val="007631DC"/>
    <w:rsid w:val="00764188"/>
    <w:rsid w:val="007656A2"/>
    <w:rsid w:val="007744C3"/>
    <w:rsid w:val="007745C6"/>
    <w:rsid w:val="0077661E"/>
    <w:rsid w:val="00776D18"/>
    <w:rsid w:val="00777FAD"/>
    <w:rsid w:val="00781A93"/>
    <w:rsid w:val="00781E37"/>
    <w:rsid w:val="00782A2C"/>
    <w:rsid w:val="00783D9A"/>
    <w:rsid w:val="00784B7B"/>
    <w:rsid w:val="00785BE1"/>
    <w:rsid w:val="007861AA"/>
    <w:rsid w:val="00786469"/>
    <w:rsid w:val="00793FCA"/>
    <w:rsid w:val="007A1051"/>
    <w:rsid w:val="007A179A"/>
    <w:rsid w:val="007A2435"/>
    <w:rsid w:val="007A2A1A"/>
    <w:rsid w:val="007A5497"/>
    <w:rsid w:val="007A61F9"/>
    <w:rsid w:val="007A694C"/>
    <w:rsid w:val="007A7B42"/>
    <w:rsid w:val="007B0D3B"/>
    <w:rsid w:val="007B0DE2"/>
    <w:rsid w:val="007B1036"/>
    <w:rsid w:val="007B1C0D"/>
    <w:rsid w:val="007B23CA"/>
    <w:rsid w:val="007B3B22"/>
    <w:rsid w:val="007B54F6"/>
    <w:rsid w:val="007B5768"/>
    <w:rsid w:val="007B77C2"/>
    <w:rsid w:val="007C0C53"/>
    <w:rsid w:val="007C3E71"/>
    <w:rsid w:val="007C7BC9"/>
    <w:rsid w:val="007D185C"/>
    <w:rsid w:val="007D215C"/>
    <w:rsid w:val="007D21E4"/>
    <w:rsid w:val="007D24D1"/>
    <w:rsid w:val="007D69AB"/>
    <w:rsid w:val="007D6E83"/>
    <w:rsid w:val="007D7B1E"/>
    <w:rsid w:val="007E0938"/>
    <w:rsid w:val="007E0C77"/>
    <w:rsid w:val="007E1D43"/>
    <w:rsid w:val="007E43C6"/>
    <w:rsid w:val="007E4795"/>
    <w:rsid w:val="007E68B5"/>
    <w:rsid w:val="007E6B0A"/>
    <w:rsid w:val="007E6C76"/>
    <w:rsid w:val="007E6F31"/>
    <w:rsid w:val="007F0706"/>
    <w:rsid w:val="007F54BF"/>
    <w:rsid w:val="007F6129"/>
    <w:rsid w:val="007F6DB7"/>
    <w:rsid w:val="007F7046"/>
    <w:rsid w:val="007F76ED"/>
    <w:rsid w:val="007F7955"/>
    <w:rsid w:val="00800973"/>
    <w:rsid w:val="00802F51"/>
    <w:rsid w:val="0080496E"/>
    <w:rsid w:val="00806304"/>
    <w:rsid w:val="00807E7F"/>
    <w:rsid w:val="00810A09"/>
    <w:rsid w:val="00810D7D"/>
    <w:rsid w:val="00810DBF"/>
    <w:rsid w:val="00810EF0"/>
    <w:rsid w:val="00812EE9"/>
    <w:rsid w:val="00812F21"/>
    <w:rsid w:val="008139C5"/>
    <w:rsid w:val="00815D83"/>
    <w:rsid w:val="00816B43"/>
    <w:rsid w:val="00816B9C"/>
    <w:rsid w:val="00817C75"/>
    <w:rsid w:val="008206AF"/>
    <w:rsid w:val="00820CFB"/>
    <w:rsid w:val="00820EC0"/>
    <w:rsid w:val="008212B0"/>
    <w:rsid w:val="00821E06"/>
    <w:rsid w:val="0082447E"/>
    <w:rsid w:val="008246BE"/>
    <w:rsid w:val="00826EDB"/>
    <w:rsid w:val="008272B3"/>
    <w:rsid w:val="008272F2"/>
    <w:rsid w:val="00831B4A"/>
    <w:rsid w:val="00831B95"/>
    <w:rsid w:val="00831BE7"/>
    <w:rsid w:val="00831F02"/>
    <w:rsid w:val="008320AD"/>
    <w:rsid w:val="00833975"/>
    <w:rsid w:val="00833A9D"/>
    <w:rsid w:val="00834014"/>
    <w:rsid w:val="00834748"/>
    <w:rsid w:val="008370EF"/>
    <w:rsid w:val="0084031B"/>
    <w:rsid w:val="0084072B"/>
    <w:rsid w:val="00840834"/>
    <w:rsid w:val="00840B6F"/>
    <w:rsid w:val="008424FF"/>
    <w:rsid w:val="00842BE5"/>
    <w:rsid w:val="00843006"/>
    <w:rsid w:val="00843D0B"/>
    <w:rsid w:val="00844313"/>
    <w:rsid w:val="00845163"/>
    <w:rsid w:val="00845C95"/>
    <w:rsid w:val="00845E4C"/>
    <w:rsid w:val="00847209"/>
    <w:rsid w:val="00847A38"/>
    <w:rsid w:val="00847B34"/>
    <w:rsid w:val="00847C8C"/>
    <w:rsid w:val="00852EAD"/>
    <w:rsid w:val="00853A93"/>
    <w:rsid w:val="00854D70"/>
    <w:rsid w:val="00856210"/>
    <w:rsid w:val="008565F2"/>
    <w:rsid w:val="008613EF"/>
    <w:rsid w:val="00861D70"/>
    <w:rsid w:val="008627BF"/>
    <w:rsid w:val="00863886"/>
    <w:rsid w:val="00863986"/>
    <w:rsid w:val="00863FE5"/>
    <w:rsid w:val="008678DD"/>
    <w:rsid w:val="00867D7E"/>
    <w:rsid w:val="00871A93"/>
    <w:rsid w:val="008725CC"/>
    <w:rsid w:val="008726E8"/>
    <w:rsid w:val="00872710"/>
    <w:rsid w:val="0087294D"/>
    <w:rsid w:val="00872A74"/>
    <w:rsid w:val="008760D0"/>
    <w:rsid w:val="00876511"/>
    <w:rsid w:val="00876DCA"/>
    <w:rsid w:val="0087707D"/>
    <w:rsid w:val="00882D6A"/>
    <w:rsid w:val="008830FB"/>
    <w:rsid w:val="00883258"/>
    <w:rsid w:val="008836D1"/>
    <w:rsid w:val="00883C31"/>
    <w:rsid w:val="00886C75"/>
    <w:rsid w:val="008870F0"/>
    <w:rsid w:val="00887C52"/>
    <w:rsid w:val="00887E06"/>
    <w:rsid w:val="00887E35"/>
    <w:rsid w:val="0089078B"/>
    <w:rsid w:val="008924EB"/>
    <w:rsid w:val="00892FEC"/>
    <w:rsid w:val="00895570"/>
    <w:rsid w:val="008955CC"/>
    <w:rsid w:val="008961E1"/>
    <w:rsid w:val="00896989"/>
    <w:rsid w:val="00896A7D"/>
    <w:rsid w:val="00896C86"/>
    <w:rsid w:val="00896D8F"/>
    <w:rsid w:val="00897CE6"/>
    <w:rsid w:val="008A3C2C"/>
    <w:rsid w:val="008A3E53"/>
    <w:rsid w:val="008A4386"/>
    <w:rsid w:val="008A7BB2"/>
    <w:rsid w:val="008B3720"/>
    <w:rsid w:val="008B472D"/>
    <w:rsid w:val="008B528D"/>
    <w:rsid w:val="008B57DF"/>
    <w:rsid w:val="008B5CEA"/>
    <w:rsid w:val="008C01C0"/>
    <w:rsid w:val="008C0D3E"/>
    <w:rsid w:val="008C0D54"/>
    <w:rsid w:val="008C14C7"/>
    <w:rsid w:val="008C17AD"/>
    <w:rsid w:val="008C1C6B"/>
    <w:rsid w:val="008C2B8F"/>
    <w:rsid w:val="008C4A78"/>
    <w:rsid w:val="008C4F5A"/>
    <w:rsid w:val="008C5248"/>
    <w:rsid w:val="008C5539"/>
    <w:rsid w:val="008D0013"/>
    <w:rsid w:val="008D0B9C"/>
    <w:rsid w:val="008D0C9B"/>
    <w:rsid w:val="008D0E17"/>
    <w:rsid w:val="008D17CF"/>
    <w:rsid w:val="008D5752"/>
    <w:rsid w:val="008D6ACD"/>
    <w:rsid w:val="008D6E86"/>
    <w:rsid w:val="008D7150"/>
    <w:rsid w:val="008E1197"/>
    <w:rsid w:val="008E1A05"/>
    <w:rsid w:val="008E1B3A"/>
    <w:rsid w:val="008E1C8F"/>
    <w:rsid w:val="008E4041"/>
    <w:rsid w:val="008E50E7"/>
    <w:rsid w:val="008E5B78"/>
    <w:rsid w:val="008F0704"/>
    <w:rsid w:val="008F3C92"/>
    <w:rsid w:val="008F4625"/>
    <w:rsid w:val="008F608E"/>
    <w:rsid w:val="008F7712"/>
    <w:rsid w:val="00902337"/>
    <w:rsid w:val="009033A8"/>
    <w:rsid w:val="009035B7"/>
    <w:rsid w:val="00904158"/>
    <w:rsid w:val="009051AA"/>
    <w:rsid w:val="009057C7"/>
    <w:rsid w:val="00913EB2"/>
    <w:rsid w:val="0092037D"/>
    <w:rsid w:val="009208B2"/>
    <w:rsid w:val="00920EC7"/>
    <w:rsid w:val="009227CB"/>
    <w:rsid w:val="00923005"/>
    <w:rsid w:val="0092305F"/>
    <w:rsid w:val="00923617"/>
    <w:rsid w:val="009245E7"/>
    <w:rsid w:val="0092462C"/>
    <w:rsid w:val="00924F20"/>
    <w:rsid w:val="00927BB7"/>
    <w:rsid w:val="00930392"/>
    <w:rsid w:val="00931305"/>
    <w:rsid w:val="00933D46"/>
    <w:rsid w:val="00933F42"/>
    <w:rsid w:val="00934205"/>
    <w:rsid w:val="009351F1"/>
    <w:rsid w:val="00936333"/>
    <w:rsid w:val="00936543"/>
    <w:rsid w:val="0094030E"/>
    <w:rsid w:val="009406E9"/>
    <w:rsid w:val="00940A6A"/>
    <w:rsid w:val="00941F75"/>
    <w:rsid w:val="00942778"/>
    <w:rsid w:val="00942DEE"/>
    <w:rsid w:val="0094456D"/>
    <w:rsid w:val="00944F64"/>
    <w:rsid w:val="00946D2F"/>
    <w:rsid w:val="00946D81"/>
    <w:rsid w:val="00952F8B"/>
    <w:rsid w:val="0095587D"/>
    <w:rsid w:val="00956987"/>
    <w:rsid w:val="00956E6B"/>
    <w:rsid w:val="00957C87"/>
    <w:rsid w:val="009600BF"/>
    <w:rsid w:val="00960CF6"/>
    <w:rsid w:val="00961A6B"/>
    <w:rsid w:val="0096516C"/>
    <w:rsid w:val="0096579A"/>
    <w:rsid w:val="00965F3A"/>
    <w:rsid w:val="00966112"/>
    <w:rsid w:val="0097001C"/>
    <w:rsid w:val="0097030C"/>
    <w:rsid w:val="0097077C"/>
    <w:rsid w:val="0097236D"/>
    <w:rsid w:val="00975302"/>
    <w:rsid w:val="00975F9F"/>
    <w:rsid w:val="009769D3"/>
    <w:rsid w:val="009813E0"/>
    <w:rsid w:val="009819B4"/>
    <w:rsid w:val="00983EDD"/>
    <w:rsid w:val="009907D3"/>
    <w:rsid w:val="00993441"/>
    <w:rsid w:val="00995A9A"/>
    <w:rsid w:val="00997AE6"/>
    <w:rsid w:val="009A1B37"/>
    <w:rsid w:val="009A2538"/>
    <w:rsid w:val="009A296B"/>
    <w:rsid w:val="009A2B4F"/>
    <w:rsid w:val="009A488C"/>
    <w:rsid w:val="009A4C50"/>
    <w:rsid w:val="009A5ACB"/>
    <w:rsid w:val="009A7CAB"/>
    <w:rsid w:val="009B0518"/>
    <w:rsid w:val="009B1482"/>
    <w:rsid w:val="009B455E"/>
    <w:rsid w:val="009B519F"/>
    <w:rsid w:val="009B60B8"/>
    <w:rsid w:val="009B65BC"/>
    <w:rsid w:val="009B6DF0"/>
    <w:rsid w:val="009B7796"/>
    <w:rsid w:val="009C181B"/>
    <w:rsid w:val="009C4E13"/>
    <w:rsid w:val="009C5B15"/>
    <w:rsid w:val="009C7FFD"/>
    <w:rsid w:val="009D0E06"/>
    <w:rsid w:val="009D14C0"/>
    <w:rsid w:val="009D2763"/>
    <w:rsid w:val="009D30B9"/>
    <w:rsid w:val="009D44E3"/>
    <w:rsid w:val="009D49C7"/>
    <w:rsid w:val="009D50D0"/>
    <w:rsid w:val="009E220C"/>
    <w:rsid w:val="009E2621"/>
    <w:rsid w:val="009E2B28"/>
    <w:rsid w:val="009E2DE0"/>
    <w:rsid w:val="009E3505"/>
    <w:rsid w:val="009E4195"/>
    <w:rsid w:val="009E67A6"/>
    <w:rsid w:val="009F0AC4"/>
    <w:rsid w:val="009F3ACC"/>
    <w:rsid w:val="009F5529"/>
    <w:rsid w:val="009F708B"/>
    <w:rsid w:val="009F74FC"/>
    <w:rsid w:val="009F7732"/>
    <w:rsid w:val="009F7F5E"/>
    <w:rsid w:val="00A0068F"/>
    <w:rsid w:val="00A01565"/>
    <w:rsid w:val="00A0214C"/>
    <w:rsid w:val="00A04048"/>
    <w:rsid w:val="00A04FB8"/>
    <w:rsid w:val="00A05898"/>
    <w:rsid w:val="00A062BB"/>
    <w:rsid w:val="00A07867"/>
    <w:rsid w:val="00A1247B"/>
    <w:rsid w:val="00A157D1"/>
    <w:rsid w:val="00A15D3F"/>
    <w:rsid w:val="00A16DD5"/>
    <w:rsid w:val="00A16F77"/>
    <w:rsid w:val="00A215E0"/>
    <w:rsid w:val="00A22628"/>
    <w:rsid w:val="00A23012"/>
    <w:rsid w:val="00A30205"/>
    <w:rsid w:val="00A3084B"/>
    <w:rsid w:val="00A32185"/>
    <w:rsid w:val="00A3239B"/>
    <w:rsid w:val="00A330AC"/>
    <w:rsid w:val="00A34C49"/>
    <w:rsid w:val="00A34FAB"/>
    <w:rsid w:val="00A35B91"/>
    <w:rsid w:val="00A400DF"/>
    <w:rsid w:val="00A40CE4"/>
    <w:rsid w:val="00A424FC"/>
    <w:rsid w:val="00A43C24"/>
    <w:rsid w:val="00A4413B"/>
    <w:rsid w:val="00A4481A"/>
    <w:rsid w:val="00A472E4"/>
    <w:rsid w:val="00A47F9F"/>
    <w:rsid w:val="00A51DB5"/>
    <w:rsid w:val="00A535BD"/>
    <w:rsid w:val="00A5405E"/>
    <w:rsid w:val="00A558BF"/>
    <w:rsid w:val="00A566A8"/>
    <w:rsid w:val="00A56701"/>
    <w:rsid w:val="00A57632"/>
    <w:rsid w:val="00A60616"/>
    <w:rsid w:val="00A61077"/>
    <w:rsid w:val="00A635F5"/>
    <w:rsid w:val="00A64686"/>
    <w:rsid w:val="00A649E7"/>
    <w:rsid w:val="00A651DB"/>
    <w:rsid w:val="00A705D9"/>
    <w:rsid w:val="00A70828"/>
    <w:rsid w:val="00A71EDF"/>
    <w:rsid w:val="00A72A72"/>
    <w:rsid w:val="00A743AE"/>
    <w:rsid w:val="00A75175"/>
    <w:rsid w:val="00A75B68"/>
    <w:rsid w:val="00A75DFA"/>
    <w:rsid w:val="00A77262"/>
    <w:rsid w:val="00A777A2"/>
    <w:rsid w:val="00A839B9"/>
    <w:rsid w:val="00A840E7"/>
    <w:rsid w:val="00A846B4"/>
    <w:rsid w:val="00A84C34"/>
    <w:rsid w:val="00A854F2"/>
    <w:rsid w:val="00A858AC"/>
    <w:rsid w:val="00A860A2"/>
    <w:rsid w:val="00A90312"/>
    <w:rsid w:val="00A9037B"/>
    <w:rsid w:val="00A930CA"/>
    <w:rsid w:val="00A93739"/>
    <w:rsid w:val="00A94B40"/>
    <w:rsid w:val="00A95182"/>
    <w:rsid w:val="00A97034"/>
    <w:rsid w:val="00AA3245"/>
    <w:rsid w:val="00AB062D"/>
    <w:rsid w:val="00AB086F"/>
    <w:rsid w:val="00AB08D5"/>
    <w:rsid w:val="00AB58C5"/>
    <w:rsid w:val="00AB7FF0"/>
    <w:rsid w:val="00AC0C91"/>
    <w:rsid w:val="00AC0D68"/>
    <w:rsid w:val="00AC0FAE"/>
    <w:rsid w:val="00AC135E"/>
    <w:rsid w:val="00AC17E2"/>
    <w:rsid w:val="00AC181B"/>
    <w:rsid w:val="00AC1F17"/>
    <w:rsid w:val="00AC2762"/>
    <w:rsid w:val="00AC3378"/>
    <w:rsid w:val="00AC45C7"/>
    <w:rsid w:val="00AC51DD"/>
    <w:rsid w:val="00AC535A"/>
    <w:rsid w:val="00AD0381"/>
    <w:rsid w:val="00AD146F"/>
    <w:rsid w:val="00AD2164"/>
    <w:rsid w:val="00AD2B29"/>
    <w:rsid w:val="00AD473F"/>
    <w:rsid w:val="00AD7357"/>
    <w:rsid w:val="00AE1712"/>
    <w:rsid w:val="00AE2231"/>
    <w:rsid w:val="00AE29B3"/>
    <w:rsid w:val="00AE2EE1"/>
    <w:rsid w:val="00AE303D"/>
    <w:rsid w:val="00AE348B"/>
    <w:rsid w:val="00AE3499"/>
    <w:rsid w:val="00AE3D60"/>
    <w:rsid w:val="00AE5C49"/>
    <w:rsid w:val="00AF0548"/>
    <w:rsid w:val="00AF0810"/>
    <w:rsid w:val="00AF0BD6"/>
    <w:rsid w:val="00AF0E65"/>
    <w:rsid w:val="00AF0EF7"/>
    <w:rsid w:val="00AF1E7D"/>
    <w:rsid w:val="00AF26C8"/>
    <w:rsid w:val="00AF47A7"/>
    <w:rsid w:val="00AF4DDE"/>
    <w:rsid w:val="00AF5A1A"/>
    <w:rsid w:val="00AF6D5B"/>
    <w:rsid w:val="00B005A3"/>
    <w:rsid w:val="00B00CF7"/>
    <w:rsid w:val="00B0305C"/>
    <w:rsid w:val="00B03F31"/>
    <w:rsid w:val="00B04877"/>
    <w:rsid w:val="00B06980"/>
    <w:rsid w:val="00B07407"/>
    <w:rsid w:val="00B10477"/>
    <w:rsid w:val="00B114D0"/>
    <w:rsid w:val="00B116CB"/>
    <w:rsid w:val="00B11C41"/>
    <w:rsid w:val="00B12253"/>
    <w:rsid w:val="00B14D5C"/>
    <w:rsid w:val="00B15BAA"/>
    <w:rsid w:val="00B1703B"/>
    <w:rsid w:val="00B171AA"/>
    <w:rsid w:val="00B17248"/>
    <w:rsid w:val="00B17A14"/>
    <w:rsid w:val="00B20012"/>
    <w:rsid w:val="00B23755"/>
    <w:rsid w:val="00B238C4"/>
    <w:rsid w:val="00B27076"/>
    <w:rsid w:val="00B30793"/>
    <w:rsid w:val="00B31056"/>
    <w:rsid w:val="00B319FB"/>
    <w:rsid w:val="00B323EC"/>
    <w:rsid w:val="00B32C77"/>
    <w:rsid w:val="00B344AF"/>
    <w:rsid w:val="00B37245"/>
    <w:rsid w:val="00B41A2E"/>
    <w:rsid w:val="00B426D1"/>
    <w:rsid w:val="00B42FB5"/>
    <w:rsid w:val="00B439E7"/>
    <w:rsid w:val="00B43E8A"/>
    <w:rsid w:val="00B44775"/>
    <w:rsid w:val="00B45877"/>
    <w:rsid w:val="00B472A7"/>
    <w:rsid w:val="00B505A8"/>
    <w:rsid w:val="00B524CD"/>
    <w:rsid w:val="00B5293E"/>
    <w:rsid w:val="00B536E6"/>
    <w:rsid w:val="00B548FE"/>
    <w:rsid w:val="00B55F63"/>
    <w:rsid w:val="00B5675A"/>
    <w:rsid w:val="00B578D0"/>
    <w:rsid w:val="00B61E35"/>
    <w:rsid w:val="00B6352E"/>
    <w:rsid w:val="00B66096"/>
    <w:rsid w:val="00B67D50"/>
    <w:rsid w:val="00B71269"/>
    <w:rsid w:val="00B71CDF"/>
    <w:rsid w:val="00B742A1"/>
    <w:rsid w:val="00B75293"/>
    <w:rsid w:val="00B757C1"/>
    <w:rsid w:val="00B762FB"/>
    <w:rsid w:val="00B76879"/>
    <w:rsid w:val="00B77145"/>
    <w:rsid w:val="00B8002E"/>
    <w:rsid w:val="00B80FF8"/>
    <w:rsid w:val="00B8168E"/>
    <w:rsid w:val="00B8274D"/>
    <w:rsid w:val="00B828A7"/>
    <w:rsid w:val="00B82A14"/>
    <w:rsid w:val="00B834C6"/>
    <w:rsid w:val="00B85B69"/>
    <w:rsid w:val="00B85C4D"/>
    <w:rsid w:val="00B86A45"/>
    <w:rsid w:val="00B86C3C"/>
    <w:rsid w:val="00B87A3D"/>
    <w:rsid w:val="00B90F53"/>
    <w:rsid w:val="00B9116C"/>
    <w:rsid w:val="00B92289"/>
    <w:rsid w:val="00B935BB"/>
    <w:rsid w:val="00B940F4"/>
    <w:rsid w:val="00B95387"/>
    <w:rsid w:val="00B96DD9"/>
    <w:rsid w:val="00B979B9"/>
    <w:rsid w:val="00BA0E05"/>
    <w:rsid w:val="00BA1376"/>
    <w:rsid w:val="00BA15FA"/>
    <w:rsid w:val="00BA1BAF"/>
    <w:rsid w:val="00BA38ED"/>
    <w:rsid w:val="00BA440F"/>
    <w:rsid w:val="00BA4C6D"/>
    <w:rsid w:val="00BA5EF6"/>
    <w:rsid w:val="00BA6FBA"/>
    <w:rsid w:val="00BB20A5"/>
    <w:rsid w:val="00BB2FC2"/>
    <w:rsid w:val="00BB4014"/>
    <w:rsid w:val="00BB48CE"/>
    <w:rsid w:val="00BB49FA"/>
    <w:rsid w:val="00BB4DCA"/>
    <w:rsid w:val="00BB6134"/>
    <w:rsid w:val="00BB7568"/>
    <w:rsid w:val="00BC21D9"/>
    <w:rsid w:val="00BC2CC2"/>
    <w:rsid w:val="00BC2DE8"/>
    <w:rsid w:val="00BC2EFB"/>
    <w:rsid w:val="00BC3728"/>
    <w:rsid w:val="00BC448B"/>
    <w:rsid w:val="00BC5F17"/>
    <w:rsid w:val="00BD07DF"/>
    <w:rsid w:val="00BD15E8"/>
    <w:rsid w:val="00BD18E0"/>
    <w:rsid w:val="00BD1D8C"/>
    <w:rsid w:val="00BD2468"/>
    <w:rsid w:val="00BD2949"/>
    <w:rsid w:val="00BD2A79"/>
    <w:rsid w:val="00BD2B8F"/>
    <w:rsid w:val="00BD439C"/>
    <w:rsid w:val="00BD5363"/>
    <w:rsid w:val="00BD57C5"/>
    <w:rsid w:val="00BD5A98"/>
    <w:rsid w:val="00BD5E12"/>
    <w:rsid w:val="00BE04FC"/>
    <w:rsid w:val="00BE0B4B"/>
    <w:rsid w:val="00BE1318"/>
    <w:rsid w:val="00BE1F49"/>
    <w:rsid w:val="00BE213C"/>
    <w:rsid w:val="00BE37D4"/>
    <w:rsid w:val="00BE39CE"/>
    <w:rsid w:val="00BE3DBC"/>
    <w:rsid w:val="00BE597F"/>
    <w:rsid w:val="00BE702F"/>
    <w:rsid w:val="00BF0266"/>
    <w:rsid w:val="00BF286E"/>
    <w:rsid w:val="00BF360D"/>
    <w:rsid w:val="00BF48A8"/>
    <w:rsid w:val="00BF799A"/>
    <w:rsid w:val="00C00153"/>
    <w:rsid w:val="00C00C54"/>
    <w:rsid w:val="00C010A2"/>
    <w:rsid w:val="00C022DE"/>
    <w:rsid w:val="00C04257"/>
    <w:rsid w:val="00C05E78"/>
    <w:rsid w:val="00C061D0"/>
    <w:rsid w:val="00C07EED"/>
    <w:rsid w:val="00C11BF6"/>
    <w:rsid w:val="00C1276A"/>
    <w:rsid w:val="00C12B7D"/>
    <w:rsid w:val="00C134DC"/>
    <w:rsid w:val="00C1382B"/>
    <w:rsid w:val="00C14339"/>
    <w:rsid w:val="00C1620F"/>
    <w:rsid w:val="00C16946"/>
    <w:rsid w:val="00C16D98"/>
    <w:rsid w:val="00C17563"/>
    <w:rsid w:val="00C21BA3"/>
    <w:rsid w:val="00C250A1"/>
    <w:rsid w:val="00C25222"/>
    <w:rsid w:val="00C26538"/>
    <w:rsid w:val="00C269FE"/>
    <w:rsid w:val="00C313B4"/>
    <w:rsid w:val="00C31E27"/>
    <w:rsid w:val="00C31EC7"/>
    <w:rsid w:val="00C33402"/>
    <w:rsid w:val="00C33640"/>
    <w:rsid w:val="00C353FE"/>
    <w:rsid w:val="00C357EC"/>
    <w:rsid w:val="00C35974"/>
    <w:rsid w:val="00C402B7"/>
    <w:rsid w:val="00C415A0"/>
    <w:rsid w:val="00C42891"/>
    <w:rsid w:val="00C431C3"/>
    <w:rsid w:val="00C43201"/>
    <w:rsid w:val="00C435D7"/>
    <w:rsid w:val="00C479D6"/>
    <w:rsid w:val="00C47EEA"/>
    <w:rsid w:val="00C5054A"/>
    <w:rsid w:val="00C506CA"/>
    <w:rsid w:val="00C507FA"/>
    <w:rsid w:val="00C50A31"/>
    <w:rsid w:val="00C50ACB"/>
    <w:rsid w:val="00C54324"/>
    <w:rsid w:val="00C5590D"/>
    <w:rsid w:val="00C57BFE"/>
    <w:rsid w:val="00C6254B"/>
    <w:rsid w:val="00C6292C"/>
    <w:rsid w:val="00C66A2E"/>
    <w:rsid w:val="00C66F38"/>
    <w:rsid w:val="00C675F1"/>
    <w:rsid w:val="00C74C3C"/>
    <w:rsid w:val="00C770E0"/>
    <w:rsid w:val="00C803BC"/>
    <w:rsid w:val="00C82016"/>
    <w:rsid w:val="00C82039"/>
    <w:rsid w:val="00C83FDD"/>
    <w:rsid w:val="00C85081"/>
    <w:rsid w:val="00C87391"/>
    <w:rsid w:val="00C876E8"/>
    <w:rsid w:val="00C87775"/>
    <w:rsid w:val="00C87CA8"/>
    <w:rsid w:val="00C90AAC"/>
    <w:rsid w:val="00C90F1B"/>
    <w:rsid w:val="00C91781"/>
    <w:rsid w:val="00C92910"/>
    <w:rsid w:val="00C93DEB"/>
    <w:rsid w:val="00C9427B"/>
    <w:rsid w:val="00C94E51"/>
    <w:rsid w:val="00C96969"/>
    <w:rsid w:val="00C971FE"/>
    <w:rsid w:val="00CA243B"/>
    <w:rsid w:val="00CA28BC"/>
    <w:rsid w:val="00CA581B"/>
    <w:rsid w:val="00CB0193"/>
    <w:rsid w:val="00CB048B"/>
    <w:rsid w:val="00CB1137"/>
    <w:rsid w:val="00CB2645"/>
    <w:rsid w:val="00CB45FF"/>
    <w:rsid w:val="00CB60DE"/>
    <w:rsid w:val="00CC1025"/>
    <w:rsid w:val="00CC1225"/>
    <w:rsid w:val="00CC1811"/>
    <w:rsid w:val="00CC2CEB"/>
    <w:rsid w:val="00CC4CE7"/>
    <w:rsid w:val="00CC540F"/>
    <w:rsid w:val="00CC5792"/>
    <w:rsid w:val="00CC6395"/>
    <w:rsid w:val="00CD0663"/>
    <w:rsid w:val="00CD1A49"/>
    <w:rsid w:val="00CD27A5"/>
    <w:rsid w:val="00CD3883"/>
    <w:rsid w:val="00CD420E"/>
    <w:rsid w:val="00CD61E8"/>
    <w:rsid w:val="00CD6C4B"/>
    <w:rsid w:val="00CD73D9"/>
    <w:rsid w:val="00CD78B4"/>
    <w:rsid w:val="00CD794D"/>
    <w:rsid w:val="00CE0F77"/>
    <w:rsid w:val="00CE1AD3"/>
    <w:rsid w:val="00CE3198"/>
    <w:rsid w:val="00CE515A"/>
    <w:rsid w:val="00CE631C"/>
    <w:rsid w:val="00CE781E"/>
    <w:rsid w:val="00CF01B5"/>
    <w:rsid w:val="00CF0998"/>
    <w:rsid w:val="00CF3C87"/>
    <w:rsid w:val="00CF41A2"/>
    <w:rsid w:val="00CF4986"/>
    <w:rsid w:val="00CF5AD6"/>
    <w:rsid w:val="00CF6172"/>
    <w:rsid w:val="00D00DF8"/>
    <w:rsid w:val="00D013EA"/>
    <w:rsid w:val="00D02C6F"/>
    <w:rsid w:val="00D04BAD"/>
    <w:rsid w:val="00D06CF6"/>
    <w:rsid w:val="00D07708"/>
    <w:rsid w:val="00D10EAE"/>
    <w:rsid w:val="00D11F77"/>
    <w:rsid w:val="00D126DF"/>
    <w:rsid w:val="00D12E0F"/>
    <w:rsid w:val="00D14EB2"/>
    <w:rsid w:val="00D1566B"/>
    <w:rsid w:val="00D15ED1"/>
    <w:rsid w:val="00D16712"/>
    <w:rsid w:val="00D16C32"/>
    <w:rsid w:val="00D20A2C"/>
    <w:rsid w:val="00D2240C"/>
    <w:rsid w:val="00D334FE"/>
    <w:rsid w:val="00D33D3D"/>
    <w:rsid w:val="00D35DAF"/>
    <w:rsid w:val="00D36590"/>
    <w:rsid w:val="00D40108"/>
    <w:rsid w:val="00D4028A"/>
    <w:rsid w:val="00D42BB7"/>
    <w:rsid w:val="00D42D84"/>
    <w:rsid w:val="00D42FF6"/>
    <w:rsid w:val="00D435D6"/>
    <w:rsid w:val="00D43A87"/>
    <w:rsid w:val="00D44399"/>
    <w:rsid w:val="00D468BF"/>
    <w:rsid w:val="00D5070E"/>
    <w:rsid w:val="00D53F7A"/>
    <w:rsid w:val="00D572D5"/>
    <w:rsid w:val="00D57A34"/>
    <w:rsid w:val="00D57D0F"/>
    <w:rsid w:val="00D6319C"/>
    <w:rsid w:val="00D641AC"/>
    <w:rsid w:val="00D64C64"/>
    <w:rsid w:val="00D65748"/>
    <w:rsid w:val="00D665AC"/>
    <w:rsid w:val="00D66B20"/>
    <w:rsid w:val="00D705ED"/>
    <w:rsid w:val="00D71498"/>
    <w:rsid w:val="00D7154E"/>
    <w:rsid w:val="00D72266"/>
    <w:rsid w:val="00D76062"/>
    <w:rsid w:val="00D768B8"/>
    <w:rsid w:val="00D77578"/>
    <w:rsid w:val="00D77870"/>
    <w:rsid w:val="00D77BAB"/>
    <w:rsid w:val="00D805B9"/>
    <w:rsid w:val="00D80841"/>
    <w:rsid w:val="00D8108B"/>
    <w:rsid w:val="00D8211C"/>
    <w:rsid w:val="00D82C07"/>
    <w:rsid w:val="00D84319"/>
    <w:rsid w:val="00D857E9"/>
    <w:rsid w:val="00D864C6"/>
    <w:rsid w:val="00D87249"/>
    <w:rsid w:val="00D87524"/>
    <w:rsid w:val="00D9062B"/>
    <w:rsid w:val="00D9439B"/>
    <w:rsid w:val="00D9471E"/>
    <w:rsid w:val="00D95F9E"/>
    <w:rsid w:val="00D968B3"/>
    <w:rsid w:val="00DA0617"/>
    <w:rsid w:val="00DA205A"/>
    <w:rsid w:val="00DA3364"/>
    <w:rsid w:val="00DA64E7"/>
    <w:rsid w:val="00DA69A0"/>
    <w:rsid w:val="00DA6FAD"/>
    <w:rsid w:val="00DA7E56"/>
    <w:rsid w:val="00DB0B36"/>
    <w:rsid w:val="00DB2445"/>
    <w:rsid w:val="00DB2B14"/>
    <w:rsid w:val="00DB47A8"/>
    <w:rsid w:val="00DC0FD7"/>
    <w:rsid w:val="00DC22C5"/>
    <w:rsid w:val="00DC2D1C"/>
    <w:rsid w:val="00DC4AF4"/>
    <w:rsid w:val="00DC53F5"/>
    <w:rsid w:val="00DC5D5D"/>
    <w:rsid w:val="00DC6AFD"/>
    <w:rsid w:val="00DC6D33"/>
    <w:rsid w:val="00DC6E4E"/>
    <w:rsid w:val="00DC748F"/>
    <w:rsid w:val="00DD0D1A"/>
    <w:rsid w:val="00DD11AC"/>
    <w:rsid w:val="00DD37C2"/>
    <w:rsid w:val="00DD5CA3"/>
    <w:rsid w:val="00DD5E54"/>
    <w:rsid w:val="00DD6EDC"/>
    <w:rsid w:val="00DD774C"/>
    <w:rsid w:val="00DE0B1D"/>
    <w:rsid w:val="00DE0DED"/>
    <w:rsid w:val="00DE20DE"/>
    <w:rsid w:val="00DE2A8C"/>
    <w:rsid w:val="00DE2E1E"/>
    <w:rsid w:val="00DE553A"/>
    <w:rsid w:val="00DE61E9"/>
    <w:rsid w:val="00DE7225"/>
    <w:rsid w:val="00DE7523"/>
    <w:rsid w:val="00DE78EA"/>
    <w:rsid w:val="00DF12FF"/>
    <w:rsid w:val="00DF28FC"/>
    <w:rsid w:val="00DF5590"/>
    <w:rsid w:val="00DF5E25"/>
    <w:rsid w:val="00DF797E"/>
    <w:rsid w:val="00DF7F60"/>
    <w:rsid w:val="00E01762"/>
    <w:rsid w:val="00E0207B"/>
    <w:rsid w:val="00E02273"/>
    <w:rsid w:val="00E0282B"/>
    <w:rsid w:val="00E03B00"/>
    <w:rsid w:val="00E07AE5"/>
    <w:rsid w:val="00E12ADD"/>
    <w:rsid w:val="00E12BE6"/>
    <w:rsid w:val="00E13693"/>
    <w:rsid w:val="00E149FD"/>
    <w:rsid w:val="00E16AF9"/>
    <w:rsid w:val="00E17891"/>
    <w:rsid w:val="00E20119"/>
    <w:rsid w:val="00E202EF"/>
    <w:rsid w:val="00E21728"/>
    <w:rsid w:val="00E218D7"/>
    <w:rsid w:val="00E227EC"/>
    <w:rsid w:val="00E23D8A"/>
    <w:rsid w:val="00E242D4"/>
    <w:rsid w:val="00E300FD"/>
    <w:rsid w:val="00E34084"/>
    <w:rsid w:val="00E35753"/>
    <w:rsid w:val="00E405AD"/>
    <w:rsid w:val="00E421D9"/>
    <w:rsid w:val="00E426E5"/>
    <w:rsid w:val="00E448C8"/>
    <w:rsid w:val="00E4527C"/>
    <w:rsid w:val="00E452B0"/>
    <w:rsid w:val="00E454B5"/>
    <w:rsid w:val="00E471D9"/>
    <w:rsid w:val="00E47946"/>
    <w:rsid w:val="00E47C06"/>
    <w:rsid w:val="00E50278"/>
    <w:rsid w:val="00E511D7"/>
    <w:rsid w:val="00E526D5"/>
    <w:rsid w:val="00E527AC"/>
    <w:rsid w:val="00E52CAC"/>
    <w:rsid w:val="00E532EC"/>
    <w:rsid w:val="00E553E4"/>
    <w:rsid w:val="00E55921"/>
    <w:rsid w:val="00E6004D"/>
    <w:rsid w:val="00E600DA"/>
    <w:rsid w:val="00E60759"/>
    <w:rsid w:val="00E6140D"/>
    <w:rsid w:val="00E62DA6"/>
    <w:rsid w:val="00E63287"/>
    <w:rsid w:val="00E636C0"/>
    <w:rsid w:val="00E6642E"/>
    <w:rsid w:val="00E66DA7"/>
    <w:rsid w:val="00E670E9"/>
    <w:rsid w:val="00E70B89"/>
    <w:rsid w:val="00E71739"/>
    <w:rsid w:val="00E7294E"/>
    <w:rsid w:val="00E729B4"/>
    <w:rsid w:val="00E72DAD"/>
    <w:rsid w:val="00E7368D"/>
    <w:rsid w:val="00E74FF5"/>
    <w:rsid w:val="00E82B97"/>
    <w:rsid w:val="00E8643C"/>
    <w:rsid w:val="00E90D1B"/>
    <w:rsid w:val="00E90F53"/>
    <w:rsid w:val="00E920F2"/>
    <w:rsid w:val="00E924F8"/>
    <w:rsid w:val="00E9284A"/>
    <w:rsid w:val="00E95412"/>
    <w:rsid w:val="00EA00E6"/>
    <w:rsid w:val="00EA0326"/>
    <w:rsid w:val="00EA0DAE"/>
    <w:rsid w:val="00EA1F3E"/>
    <w:rsid w:val="00EA4B35"/>
    <w:rsid w:val="00EA57D0"/>
    <w:rsid w:val="00EA6B1C"/>
    <w:rsid w:val="00EA72BD"/>
    <w:rsid w:val="00EB28FF"/>
    <w:rsid w:val="00EB33DE"/>
    <w:rsid w:val="00EB3B3A"/>
    <w:rsid w:val="00EB4442"/>
    <w:rsid w:val="00EC0D60"/>
    <w:rsid w:val="00EC380F"/>
    <w:rsid w:val="00EC5559"/>
    <w:rsid w:val="00EC6603"/>
    <w:rsid w:val="00EC6A23"/>
    <w:rsid w:val="00EC6A93"/>
    <w:rsid w:val="00EC7179"/>
    <w:rsid w:val="00ED0B66"/>
    <w:rsid w:val="00ED1991"/>
    <w:rsid w:val="00ED38B8"/>
    <w:rsid w:val="00ED4208"/>
    <w:rsid w:val="00ED4B3D"/>
    <w:rsid w:val="00ED67B0"/>
    <w:rsid w:val="00ED73C1"/>
    <w:rsid w:val="00ED7842"/>
    <w:rsid w:val="00EE05A1"/>
    <w:rsid w:val="00EE1441"/>
    <w:rsid w:val="00EE1C43"/>
    <w:rsid w:val="00EE2D4C"/>
    <w:rsid w:val="00EE46B2"/>
    <w:rsid w:val="00EE5AED"/>
    <w:rsid w:val="00EE5E86"/>
    <w:rsid w:val="00EE6760"/>
    <w:rsid w:val="00EE6839"/>
    <w:rsid w:val="00EF14AF"/>
    <w:rsid w:val="00EF2256"/>
    <w:rsid w:val="00EF2511"/>
    <w:rsid w:val="00EF286B"/>
    <w:rsid w:val="00EF316B"/>
    <w:rsid w:val="00EF3B39"/>
    <w:rsid w:val="00EF3DFA"/>
    <w:rsid w:val="00EF4DD5"/>
    <w:rsid w:val="00EF5412"/>
    <w:rsid w:val="00EF5939"/>
    <w:rsid w:val="00EF6A40"/>
    <w:rsid w:val="00EF71C8"/>
    <w:rsid w:val="00F006C3"/>
    <w:rsid w:val="00F03B2F"/>
    <w:rsid w:val="00F03C72"/>
    <w:rsid w:val="00F059BF"/>
    <w:rsid w:val="00F06BAB"/>
    <w:rsid w:val="00F07888"/>
    <w:rsid w:val="00F11107"/>
    <w:rsid w:val="00F120AF"/>
    <w:rsid w:val="00F140AE"/>
    <w:rsid w:val="00F1451B"/>
    <w:rsid w:val="00F161B9"/>
    <w:rsid w:val="00F16E0B"/>
    <w:rsid w:val="00F17798"/>
    <w:rsid w:val="00F17975"/>
    <w:rsid w:val="00F2009F"/>
    <w:rsid w:val="00F21D9E"/>
    <w:rsid w:val="00F226F4"/>
    <w:rsid w:val="00F227A0"/>
    <w:rsid w:val="00F230A4"/>
    <w:rsid w:val="00F23237"/>
    <w:rsid w:val="00F23F5A"/>
    <w:rsid w:val="00F24068"/>
    <w:rsid w:val="00F25204"/>
    <w:rsid w:val="00F25C28"/>
    <w:rsid w:val="00F26645"/>
    <w:rsid w:val="00F266CC"/>
    <w:rsid w:val="00F27B1B"/>
    <w:rsid w:val="00F27FEF"/>
    <w:rsid w:val="00F31A50"/>
    <w:rsid w:val="00F32007"/>
    <w:rsid w:val="00F33F0B"/>
    <w:rsid w:val="00F36DA1"/>
    <w:rsid w:val="00F37E9E"/>
    <w:rsid w:val="00F4137B"/>
    <w:rsid w:val="00F4290D"/>
    <w:rsid w:val="00F42EB9"/>
    <w:rsid w:val="00F440B2"/>
    <w:rsid w:val="00F44A13"/>
    <w:rsid w:val="00F454F5"/>
    <w:rsid w:val="00F47B48"/>
    <w:rsid w:val="00F51018"/>
    <w:rsid w:val="00F51084"/>
    <w:rsid w:val="00F51FFB"/>
    <w:rsid w:val="00F520F2"/>
    <w:rsid w:val="00F54506"/>
    <w:rsid w:val="00F56753"/>
    <w:rsid w:val="00F60308"/>
    <w:rsid w:val="00F60E91"/>
    <w:rsid w:val="00F61278"/>
    <w:rsid w:val="00F63381"/>
    <w:rsid w:val="00F6689F"/>
    <w:rsid w:val="00F724D5"/>
    <w:rsid w:val="00F73A4A"/>
    <w:rsid w:val="00F7538A"/>
    <w:rsid w:val="00F75C04"/>
    <w:rsid w:val="00F80AEF"/>
    <w:rsid w:val="00F81BD0"/>
    <w:rsid w:val="00F826F9"/>
    <w:rsid w:val="00F83F9D"/>
    <w:rsid w:val="00F84851"/>
    <w:rsid w:val="00F86301"/>
    <w:rsid w:val="00F86711"/>
    <w:rsid w:val="00F868A9"/>
    <w:rsid w:val="00F86F77"/>
    <w:rsid w:val="00F87898"/>
    <w:rsid w:val="00F9084F"/>
    <w:rsid w:val="00F90D47"/>
    <w:rsid w:val="00F91240"/>
    <w:rsid w:val="00F91E43"/>
    <w:rsid w:val="00F941AE"/>
    <w:rsid w:val="00F941B0"/>
    <w:rsid w:val="00F94CED"/>
    <w:rsid w:val="00F95375"/>
    <w:rsid w:val="00F973C3"/>
    <w:rsid w:val="00FA04C3"/>
    <w:rsid w:val="00FA078B"/>
    <w:rsid w:val="00FA2460"/>
    <w:rsid w:val="00FA2D91"/>
    <w:rsid w:val="00FA68FC"/>
    <w:rsid w:val="00FB0E56"/>
    <w:rsid w:val="00FB13EB"/>
    <w:rsid w:val="00FB19C5"/>
    <w:rsid w:val="00FB2B94"/>
    <w:rsid w:val="00FB2D11"/>
    <w:rsid w:val="00FB3379"/>
    <w:rsid w:val="00FB6675"/>
    <w:rsid w:val="00FB7249"/>
    <w:rsid w:val="00FC07AA"/>
    <w:rsid w:val="00FC323E"/>
    <w:rsid w:val="00FC541C"/>
    <w:rsid w:val="00FC5D04"/>
    <w:rsid w:val="00FC6E25"/>
    <w:rsid w:val="00FC781A"/>
    <w:rsid w:val="00FC7CE8"/>
    <w:rsid w:val="00FD01E6"/>
    <w:rsid w:val="00FD0447"/>
    <w:rsid w:val="00FD0574"/>
    <w:rsid w:val="00FD4988"/>
    <w:rsid w:val="00FD56A2"/>
    <w:rsid w:val="00FD66B7"/>
    <w:rsid w:val="00FD773C"/>
    <w:rsid w:val="00FD7DF9"/>
    <w:rsid w:val="00FE2DB7"/>
    <w:rsid w:val="00FE5BE0"/>
    <w:rsid w:val="00FE6A7C"/>
    <w:rsid w:val="00FE721E"/>
    <w:rsid w:val="00FE7E53"/>
    <w:rsid w:val="00FF07C3"/>
    <w:rsid w:val="00FF1DE7"/>
    <w:rsid w:val="00FF228F"/>
    <w:rsid w:val="00FF641C"/>
    <w:rsid w:val="00FF7078"/>
    <w:rsid w:val="00FF7515"/>
    <w:rsid w:val="00FF765F"/>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8269"/>
  <w15:docId w15:val="{E5CF440B-C90A-42DA-BC8D-AD4D33C9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3E0"/>
    <w:pPr>
      <w:ind w:left="720"/>
      <w:contextualSpacing/>
    </w:pPr>
  </w:style>
  <w:style w:type="paragraph" w:customStyle="1" w:styleId="m7612033186302042203msolistparagraph">
    <w:name w:val="m_7612033186302042203msolistparagraph"/>
    <w:basedOn w:val="Normal"/>
    <w:uiPriority w:val="99"/>
    <w:rsid w:val="00492C41"/>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4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39A"/>
    <w:rPr>
      <w:rFonts w:ascii="Tahoma" w:hAnsi="Tahoma" w:cs="Tahoma"/>
      <w:sz w:val="16"/>
      <w:szCs w:val="16"/>
    </w:rPr>
  </w:style>
  <w:style w:type="paragraph" w:styleId="Header">
    <w:name w:val="header"/>
    <w:basedOn w:val="Normal"/>
    <w:link w:val="HeaderChar"/>
    <w:uiPriority w:val="99"/>
    <w:unhideWhenUsed/>
    <w:rsid w:val="00A74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3AE"/>
  </w:style>
  <w:style w:type="paragraph" w:styleId="Footer">
    <w:name w:val="footer"/>
    <w:basedOn w:val="Normal"/>
    <w:link w:val="FooterChar"/>
    <w:uiPriority w:val="99"/>
    <w:unhideWhenUsed/>
    <w:rsid w:val="00A74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0359">
      <w:bodyDiv w:val="1"/>
      <w:marLeft w:val="0"/>
      <w:marRight w:val="0"/>
      <w:marTop w:val="0"/>
      <w:marBottom w:val="0"/>
      <w:divBdr>
        <w:top w:val="none" w:sz="0" w:space="0" w:color="auto"/>
        <w:left w:val="none" w:sz="0" w:space="0" w:color="auto"/>
        <w:bottom w:val="none" w:sz="0" w:space="0" w:color="auto"/>
        <w:right w:val="none" w:sz="0" w:space="0" w:color="auto"/>
      </w:divBdr>
    </w:div>
    <w:div w:id="333728939">
      <w:bodyDiv w:val="1"/>
      <w:marLeft w:val="0"/>
      <w:marRight w:val="0"/>
      <w:marTop w:val="0"/>
      <w:marBottom w:val="0"/>
      <w:divBdr>
        <w:top w:val="none" w:sz="0" w:space="0" w:color="auto"/>
        <w:left w:val="none" w:sz="0" w:space="0" w:color="auto"/>
        <w:bottom w:val="none" w:sz="0" w:space="0" w:color="auto"/>
        <w:right w:val="none" w:sz="0" w:space="0" w:color="auto"/>
      </w:divBdr>
    </w:div>
    <w:div w:id="823736563">
      <w:bodyDiv w:val="1"/>
      <w:marLeft w:val="0"/>
      <w:marRight w:val="0"/>
      <w:marTop w:val="0"/>
      <w:marBottom w:val="0"/>
      <w:divBdr>
        <w:top w:val="none" w:sz="0" w:space="0" w:color="auto"/>
        <w:left w:val="none" w:sz="0" w:space="0" w:color="auto"/>
        <w:bottom w:val="none" w:sz="0" w:space="0" w:color="auto"/>
        <w:right w:val="none" w:sz="0" w:space="0" w:color="auto"/>
      </w:divBdr>
    </w:div>
    <w:div w:id="1369984524">
      <w:bodyDiv w:val="1"/>
      <w:marLeft w:val="0"/>
      <w:marRight w:val="0"/>
      <w:marTop w:val="0"/>
      <w:marBottom w:val="0"/>
      <w:divBdr>
        <w:top w:val="none" w:sz="0" w:space="0" w:color="auto"/>
        <w:left w:val="none" w:sz="0" w:space="0" w:color="auto"/>
        <w:bottom w:val="none" w:sz="0" w:space="0" w:color="auto"/>
        <w:right w:val="none" w:sz="0" w:space="0" w:color="auto"/>
      </w:divBdr>
    </w:div>
    <w:div w:id="1481776526">
      <w:bodyDiv w:val="1"/>
      <w:marLeft w:val="0"/>
      <w:marRight w:val="0"/>
      <w:marTop w:val="0"/>
      <w:marBottom w:val="0"/>
      <w:divBdr>
        <w:top w:val="none" w:sz="0" w:space="0" w:color="auto"/>
        <w:left w:val="none" w:sz="0" w:space="0" w:color="auto"/>
        <w:bottom w:val="none" w:sz="0" w:space="0" w:color="auto"/>
        <w:right w:val="none" w:sz="0" w:space="0" w:color="auto"/>
      </w:divBdr>
    </w:div>
    <w:div w:id="1800805328">
      <w:bodyDiv w:val="1"/>
      <w:marLeft w:val="0"/>
      <w:marRight w:val="0"/>
      <w:marTop w:val="0"/>
      <w:marBottom w:val="0"/>
      <w:divBdr>
        <w:top w:val="none" w:sz="0" w:space="0" w:color="auto"/>
        <w:left w:val="none" w:sz="0" w:space="0" w:color="auto"/>
        <w:bottom w:val="none" w:sz="0" w:space="0" w:color="auto"/>
        <w:right w:val="none" w:sz="0" w:space="0" w:color="auto"/>
      </w:divBdr>
    </w:div>
    <w:div w:id="197420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6B50-AB30-4F73-8D13-EBC3BA6C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288</Words>
  <Characters>6235</Characters>
  <Application>Microsoft Office Word</Application>
  <DocSecurity>0</DocSecurity>
  <Lines>17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ood</dc:creator>
  <cp:lastModifiedBy>Nigel Hale</cp:lastModifiedBy>
  <cp:revision>26</cp:revision>
  <cp:lastPrinted>2022-03-31T09:56:00Z</cp:lastPrinted>
  <dcterms:created xsi:type="dcterms:W3CDTF">2026-05-15T14:43:00Z</dcterms:created>
  <dcterms:modified xsi:type="dcterms:W3CDTF">2026-05-16T10:36:00Z</dcterms:modified>
</cp:coreProperties>
</file>